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B041" w14:textId="16B83C77" w:rsidR="0088233F" w:rsidRPr="00254964" w:rsidRDefault="00B34957" w:rsidP="00B34957">
      <w:pPr>
        <w:pStyle w:val="Encabezado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</w:t>
      </w:r>
      <w:r w:rsidR="00E75794" w:rsidRPr="00254964">
        <w:rPr>
          <w:rFonts w:asciiTheme="minorHAnsi" w:hAnsiTheme="minorHAnsi"/>
          <w:b/>
          <w:sz w:val="24"/>
        </w:rPr>
        <w:t xml:space="preserve">LICITUD </w:t>
      </w:r>
      <w:r w:rsidR="006B127A" w:rsidRPr="00254964">
        <w:rPr>
          <w:rFonts w:asciiTheme="minorHAnsi" w:hAnsiTheme="minorHAnsi"/>
          <w:b/>
          <w:sz w:val="24"/>
        </w:rPr>
        <w:t xml:space="preserve">DE SERVICIOS </w:t>
      </w:r>
      <w:r w:rsidR="005F55A4" w:rsidRPr="005F55A4">
        <w:rPr>
          <w:rFonts w:asciiTheme="minorHAnsi" w:hAnsiTheme="minorHAnsi"/>
          <w:b/>
          <w:sz w:val="24"/>
        </w:rPr>
        <w:t>DE ATENCIÓN PRIMARIA DE SALUD (APS)</w:t>
      </w:r>
    </w:p>
    <w:p w14:paraId="0E8D698F" w14:textId="77777777" w:rsidR="00E75794" w:rsidRDefault="002453F1" w:rsidP="002453F1">
      <w:pPr>
        <w:pStyle w:val="Encabezado"/>
        <w:spacing w:before="20"/>
        <w:jc w:val="center"/>
        <w:rPr>
          <w:rFonts w:asciiTheme="minorHAnsi" w:hAnsiTheme="minorHAnsi"/>
          <w:b/>
          <w:sz w:val="24"/>
        </w:rPr>
      </w:pPr>
      <w:r w:rsidRPr="00254964">
        <w:rPr>
          <w:rFonts w:asciiTheme="minorHAnsi" w:hAnsiTheme="minorHAnsi"/>
          <w:b/>
          <w:sz w:val="24"/>
        </w:rPr>
        <w:t>CONTRATACIÓ</w:t>
      </w:r>
      <w:r w:rsidR="0088233F" w:rsidRPr="00254964">
        <w:rPr>
          <w:rFonts w:asciiTheme="minorHAnsi" w:hAnsiTheme="minorHAnsi"/>
          <w:b/>
          <w:sz w:val="24"/>
        </w:rPr>
        <w:t xml:space="preserve">N </w:t>
      </w:r>
      <w:r w:rsidR="002B01A9">
        <w:rPr>
          <w:rFonts w:asciiTheme="minorHAnsi" w:hAnsiTheme="minorHAnsi"/>
          <w:b/>
          <w:sz w:val="24"/>
        </w:rPr>
        <w:t>COLECTIVA</w:t>
      </w:r>
    </w:p>
    <w:p w14:paraId="62175269" w14:textId="77777777" w:rsidR="00CB667B" w:rsidRPr="00254964" w:rsidRDefault="00CB667B" w:rsidP="002453F1">
      <w:pPr>
        <w:pStyle w:val="Encabezado"/>
        <w:spacing w:before="20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LICITUD INDIVIDUAL</w:t>
      </w:r>
    </w:p>
    <w:p w14:paraId="33C18094" w14:textId="77777777" w:rsidR="00732ABF" w:rsidRPr="00853CEF" w:rsidRDefault="00732ABF" w:rsidP="00853CEF">
      <w:pPr>
        <w:pStyle w:val="Prrafodelista"/>
        <w:rPr>
          <w:sz w:val="10"/>
          <w:szCs w:val="10"/>
        </w:rPr>
      </w:pPr>
    </w:p>
    <w:tbl>
      <w:tblPr>
        <w:tblW w:w="50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2867"/>
        <w:gridCol w:w="2870"/>
        <w:gridCol w:w="2948"/>
      </w:tblGrid>
      <w:tr w:rsidR="003123F3" w:rsidRPr="00254964" w14:paraId="08EA91C2" w14:textId="77777777" w:rsidTr="006E55BA">
        <w:trPr>
          <w:trHeight w:val="34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7FF7" w14:textId="77777777" w:rsidR="003123F3" w:rsidRPr="005F1851" w:rsidRDefault="00A82036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7A35DB">
              <w:rPr>
                <w:rFonts w:asciiTheme="minorHAnsi" w:hAnsiTheme="minorHAnsi"/>
                <w:sz w:val="20"/>
                <w:szCs w:val="20"/>
              </w:rPr>
            </w:r>
            <w:r w:rsidR="007A35D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42C" w14:textId="77777777" w:rsidR="003123F3" w:rsidRPr="005F1851" w:rsidRDefault="00A82036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7A35DB">
              <w:rPr>
                <w:rFonts w:asciiTheme="minorHAnsi" w:hAnsiTheme="minorHAnsi"/>
                <w:sz w:val="20"/>
                <w:szCs w:val="20"/>
              </w:rPr>
            </w:r>
            <w:r w:rsidR="007A35D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 PLUS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3B9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t>FECHA: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4F3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O N°</w:t>
            </w:r>
          </w:p>
        </w:tc>
      </w:tr>
    </w:tbl>
    <w:p w14:paraId="29E66AC9" w14:textId="77777777" w:rsidR="00C55662" w:rsidRDefault="00C55662">
      <w:pPr>
        <w:rPr>
          <w:rFonts w:asciiTheme="minorHAnsi" w:hAnsiTheme="minorHAnsi"/>
          <w:sz w:val="10"/>
          <w:szCs w:val="10"/>
        </w:rPr>
      </w:pPr>
    </w:p>
    <w:p w14:paraId="079B7A6A" w14:textId="77777777" w:rsidR="00C55662" w:rsidRDefault="00C55662">
      <w:pPr>
        <w:rPr>
          <w:rFonts w:asciiTheme="minorHAnsi" w:hAnsiTheme="minorHAnsi"/>
          <w:sz w:val="10"/>
          <w:szCs w:val="10"/>
        </w:rPr>
      </w:pPr>
    </w:p>
    <w:tbl>
      <w:tblPr>
        <w:tblW w:w="11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8"/>
        <w:gridCol w:w="3568"/>
      </w:tblGrid>
      <w:tr w:rsidR="00C55662" w:rsidRPr="00B34957" w14:paraId="7919F443" w14:textId="77777777" w:rsidTr="00C17FE5">
        <w:trPr>
          <w:cantSplit/>
          <w:trHeight w:hRule="exact" w:val="312"/>
        </w:trPr>
        <w:tc>
          <w:tcPr>
            <w:tcW w:w="11636" w:type="dxa"/>
            <w:gridSpan w:val="2"/>
            <w:tcBorders>
              <w:bottom w:val="single" w:sz="4" w:space="0" w:color="auto"/>
            </w:tcBorders>
            <w:shd w:val="clear" w:color="auto" w:fill="00CC5C"/>
          </w:tcPr>
          <w:p w14:paraId="72B3DC5E" w14:textId="77777777" w:rsidR="00C55662" w:rsidRPr="00B34957" w:rsidRDefault="00C55662" w:rsidP="00D351FF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Cs w:val="22"/>
              </w:rPr>
            </w:pPr>
            <w:r w:rsidRPr="00B34957">
              <w:rPr>
                <w:rFonts w:cs="Arial"/>
                <w:szCs w:val="22"/>
              </w:rPr>
              <w:t>DATOS DEL CONTRATANTE (EN CASO DE SER JURÍDICO)</w:t>
            </w:r>
          </w:p>
        </w:tc>
      </w:tr>
      <w:tr w:rsidR="00C55662" w:rsidRPr="00B34957" w14:paraId="2FF1FB13" w14:textId="77777777" w:rsidTr="00D351FF">
        <w:trPr>
          <w:cantSplit/>
          <w:trHeight w:hRule="exact" w:val="510"/>
        </w:trPr>
        <w:tc>
          <w:tcPr>
            <w:tcW w:w="8068" w:type="dxa"/>
            <w:tcBorders>
              <w:bottom w:val="single" w:sz="4" w:space="0" w:color="auto"/>
            </w:tcBorders>
            <w:shd w:val="clear" w:color="auto" w:fill="auto"/>
          </w:tcPr>
          <w:p w14:paraId="73BCA0C1" w14:textId="77777777" w:rsidR="00C55662" w:rsidRPr="00B34957" w:rsidRDefault="00C55662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Denominación de la Razón Social: 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14:paraId="266FF40A" w14:textId="77777777" w:rsidR="00C55662" w:rsidRPr="00B34957" w:rsidRDefault="00C55662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Siglas/Nombre Comercial</w:t>
            </w:r>
          </w:p>
        </w:tc>
      </w:tr>
    </w:tbl>
    <w:p w14:paraId="7139E0C4" w14:textId="77777777" w:rsidR="00C55662" w:rsidRPr="00B34957" w:rsidRDefault="00C55662">
      <w:pPr>
        <w:rPr>
          <w:rFonts w:asciiTheme="minorHAnsi" w:hAnsiTheme="minorHAnsi"/>
          <w:sz w:val="8"/>
          <w:szCs w:val="8"/>
        </w:rPr>
      </w:pPr>
    </w:p>
    <w:tbl>
      <w:tblPr>
        <w:tblW w:w="11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0"/>
        <w:gridCol w:w="752"/>
        <w:gridCol w:w="456"/>
        <w:gridCol w:w="109"/>
        <w:gridCol w:w="14"/>
        <w:gridCol w:w="7"/>
        <w:gridCol w:w="993"/>
        <w:gridCol w:w="11"/>
        <w:gridCol w:w="45"/>
        <w:gridCol w:w="348"/>
        <w:gridCol w:w="32"/>
        <w:gridCol w:w="845"/>
        <w:gridCol w:w="117"/>
        <w:gridCol w:w="353"/>
        <w:gridCol w:w="584"/>
        <w:gridCol w:w="59"/>
        <w:gridCol w:w="168"/>
        <w:gridCol w:w="217"/>
        <w:gridCol w:w="62"/>
        <w:gridCol w:w="176"/>
        <w:gridCol w:w="86"/>
        <w:gridCol w:w="877"/>
        <w:gridCol w:w="141"/>
        <w:gridCol w:w="76"/>
        <w:gridCol w:w="48"/>
        <w:gridCol w:w="356"/>
        <w:gridCol w:w="162"/>
        <w:gridCol w:w="90"/>
        <w:gridCol w:w="402"/>
        <w:gridCol w:w="124"/>
        <w:gridCol w:w="18"/>
        <w:gridCol w:w="104"/>
        <w:gridCol w:w="295"/>
        <w:gridCol w:w="292"/>
        <w:gridCol w:w="18"/>
        <w:gridCol w:w="425"/>
        <w:gridCol w:w="804"/>
        <w:gridCol w:w="188"/>
        <w:gridCol w:w="1264"/>
      </w:tblGrid>
      <w:tr w:rsidR="000D079B" w:rsidRPr="00B34957" w14:paraId="011EB08E" w14:textId="77777777" w:rsidTr="00C17FE5">
        <w:trPr>
          <w:cantSplit/>
          <w:trHeight w:hRule="exact" w:val="340"/>
        </w:trPr>
        <w:tc>
          <w:tcPr>
            <w:tcW w:w="11612" w:type="dxa"/>
            <w:gridSpan w:val="40"/>
            <w:tcBorders>
              <w:top w:val="single" w:sz="4" w:space="0" w:color="auto"/>
            </w:tcBorders>
            <w:shd w:val="clear" w:color="auto" w:fill="00CC5C"/>
          </w:tcPr>
          <w:p w14:paraId="5470A960" w14:textId="77777777" w:rsidR="000D079B" w:rsidRPr="00B34957" w:rsidRDefault="000D079B" w:rsidP="00CB667B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Cs w:val="22"/>
              </w:rPr>
            </w:pPr>
            <w:r w:rsidRPr="00B34957">
              <w:rPr>
                <w:rFonts w:cs="Arial"/>
                <w:szCs w:val="22"/>
              </w:rPr>
              <w:t>DATOS DEL AFILIADO TITULAR PROPUESTO</w:t>
            </w:r>
          </w:p>
        </w:tc>
      </w:tr>
      <w:tr w:rsidR="000D079B" w:rsidRPr="00B34957" w14:paraId="652ADD2D" w14:textId="77777777" w:rsidTr="00D351FF">
        <w:trPr>
          <w:cantSplit/>
          <w:trHeight w:hRule="exact" w:val="567"/>
        </w:trPr>
        <w:tc>
          <w:tcPr>
            <w:tcW w:w="5666" w:type="dxa"/>
            <w:gridSpan w:val="20"/>
          </w:tcPr>
          <w:p w14:paraId="1167E18D" w14:textId="77777777" w:rsidR="000D079B" w:rsidRPr="00B34957" w:rsidRDefault="000D079B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Apellidos: </w:t>
            </w:r>
          </w:p>
          <w:p w14:paraId="594486E9" w14:textId="77777777" w:rsidR="000D079B" w:rsidRPr="00B34957" w:rsidRDefault="000D079B" w:rsidP="00D351FF">
            <w:pPr>
              <w:rPr>
                <w:sz w:val="16"/>
                <w:szCs w:val="16"/>
              </w:rPr>
            </w:pPr>
          </w:p>
          <w:p w14:paraId="34F86FD3" w14:textId="77777777" w:rsidR="000D079B" w:rsidRPr="00B34957" w:rsidRDefault="000D079B" w:rsidP="00D351FF">
            <w:pPr>
              <w:rPr>
                <w:sz w:val="16"/>
                <w:szCs w:val="16"/>
              </w:rPr>
            </w:pPr>
          </w:p>
        </w:tc>
        <w:tc>
          <w:tcPr>
            <w:tcW w:w="5946" w:type="dxa"/>
            <w:gridSpan w:val="20"/>
          </w:tcPr>
          <w:p w14:paraId="39E6C546" w14:textId="77777777" w:rsidR="000D079B" w:rsidRPr="00B34957" w:rsidRDefault="000D079B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Nombres: </w:t>
            </w:r>
          </w:p>
        </w:tc>
      </w:tr>
      <w:tr w:rsidR="000D079B" w:rsidRPr="00B34957" w14:paraId="116EFABC" w14:textId="77777777" w:rsidTr="000D079B">
        <w:trPr>
          <w:cantSplit/>
          <w:trHeight w:hRule="exact" w:val="397"/>
        </w:trPr>
        <w:tc>
          <w:tcPr>
            <w:tcW w:w="1832" w:type="dxa"/>
            <w:gridSpan w:val="7"/>
            <w:tcBorders>
              <w:right w:val="nil"/>
            </w:tcBorders>
          </w:tcPr>
          <w:p w14:paraId="387403E1" w14:textId="77777777" w:rsidR="000D079B" w:rsidRPr="00B34957" w:rsidRDefault="000D079B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Cédula de Identidad:    </w:t>
            </w:r>
            <w:r w:rsidRPr="00B34957">
              <w:rPr>
                <w:sz w:val="16"/>
                <w:szCs w:val="16"/>
                <w:lang w:val="pt-BR"/>
              </w:rPr>
              <w:t xml:space="preserve">                                           </w:t>
            </w:r>
          </w:p>
        </w:tc>
        <w:tc>
          <w:tcPr>
            <w:tcW w:w="2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5A43B" w14:textId="77777777" w:rsidR="000D079B" w:rsidRPr="00B34957" w:rsidRDefault="007A35DB" w:rsidP="00D351FF">
            <w:pPr>
              <w:rPr>
                <w:sz w:val="16"/>
                <w:szCs w:val="16"/>
              </w:rPr>
            </w:pPr>
            <w:r w:rsidRPr="00B34957">
              <w:rPr>
                <w:noProof/>
                <w:sz w:val="16"/>
                <w:szCs w:val="16"/>
                <w:lang w:val="en-US" w:eastAsia="en-US"/>
              </w:rPr>
              <w:pict w14:anchorId="4B30615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26.75pt;margin-top:11.45pt;width:109.75pt;height:0;z-index:251705344;mso-position-horizontal-relative:text;mso-position-vertical-relative:text" o:connectortype="straight"/>
              </w:pic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79B" w:rsidRPr="00B34957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Pr="00B34957">
              <w:rPr>
                <w:sz w:val="16"/>
                <w:szCs w:val="16"/>
              </w:rPr>
            </w:r>
            <w:r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="000D079B" w:rsidRPr="00B34957">
              <w:rPr>
                <w:sz w:val="16"/>
                <w:szCs w:val="16"/>
                <w:lang w:val="pt-BR"/>
              </w:rPr>
              <w:t xml:space="preserve">  </w:t>
            </w:r>
            <w:r w:rsidR="000D079B" w:rsidRPr="00B34957">
              <w:rPr>
                <w:b/>
                <w:sz w:val="16"/>
                <w:szCs w:val="16"/>
                <w:lang w:val="pt-BR"/>
              </w:rPr>
              <w:t xml:space="preserve">V─  </w:t>
            </w:r>
          </w:p>
        </w:tc>
        <w:tc>
          <w:tcPr>
            <w:tcW w:w="3504" w:type="dxa"/>
            <w:gridSpan w:val="15"/>
            <w:tcBorders>
              <w:left w:val="nil"/>
            </w:tcBorders>
            <w:vAlign w:val="center"/>
          </w:tcPr>
          <w:p w14:paraId="1A3A4EF1" w14:textId="77777777" w:rsidR="000D079B" w:rsidRPr="00B34957" w:rsidRDefault="007A35DB" w:rsidP="00D351FF">
            <w:pPr>
              <w:rPr>
                <w:sz w:val="16"/>
                <w:szCs w:val="16"/>
              </w:rPr>
            </w:pPr>
            <w:r w:rsidRPr="00B34957">
              <w:rPr>
                <w:noProof/>
                <w:sz w:val="16"/>
                <w:szCs w:val="16"/>
                <w:lang w:val="en-US" w:eastAsia="en-US"/>
              </w:rPr>
              <w:pict w14:anchorId="1A144318">
                <v:shape id="_x0000_s1067" type="#_x0000_t32" style="position:absolute;margin-left:38.9pt;margin-top:10.3pt;width:125.85pt;height:0;z-index:251706368;mso-position-horizontal-relative:text;mso-position-vertical-relative:text" o:connectortype="straight"/>
              </w:pict>
            </w:r>
            <w:r w:rsidR="000D079B" w:rsidRPr="00B34957">
              <w:rPr>
                <w:sz w:val="16"/>
                <w:szCs w:val="16"/>
              </w:rPr>
              <w:t xml:space="preserve">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79B" w:rsidRPr="00B34957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Pr="00B34957">
              <w:rPr>
                <w:sz w:val="16"/>
                <w:szCs w:val="16"/>
              </w:rPr>
            </w:r>
            <w:r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="000D079B" w:rsidRPr="00B34957">
              <w:rPr>
                <w:sz w:val="16"/>
                <w:szCs w:val="16"/>
              </w:rPr>
              <w:t xml:space="preserve">  </w:t>
            </w:r>
            <w:r w:rsidR="000D079B" w:rsidRPr="00B34957">
              <w:rPr>
                <w:b/>
                <w:sz w:val="16"/>
                <w:szCs w:val="16"/>
                <w:lang w:val="pt-BR"/>
              </w:rPr>
              <w:t>E ─</w:t>
            </w:r>
          </w:p>
        </w:tc>
        <w:tc>
          <w:tcPr>
            <w:tcW w:w="3532" w:type="dxa"/>
            <w:gridSpan w:val="10"/>
            <w:vAlign w:val="center"/>
          </w:tcPr>
          <w:p w14:paraId="49F32F6B" w14:textId="77777777" w:rsidR="000D079B" w:rsidRPr="00B34957" w:rsidRDefault="007A35DB" w:rsidP="00D351FF">
            <w:pPr>
              <w:rPr>
                <w:b/>
                <w:sz w:val="16"/>
                <w:szCs w:val="16"/>
              </w:rPr>
            </w:pPr>
            <w:r w:rsidRPr="00B34957">
              <w:rPr>
                <w:noProof/>
                <w:sz w:val="16"/>
                <w:szCs w:val="16"/>
                <w:lang w:val="en-US" w:eastAsia="en-US"/>
              </w:rPr>
              <w:pict w14:anchorId="165EB16F">
                <v:shape id="_x0000_s1068" type="#_x0000_t32" style="position:absolute;margin-left:32pt;margin-top:14.25pt;width:134.05pt;height:0;z-index:251707392;mso-position-horizontal-relative:text;mso-position-vertical-relative:text" o:connectortype="straight"/>
              </w:pict>
            </w:r>
            <w:r w:rsidR="000D079B" w:rsidRPr="00B34957">
              <w:rPr>
                <w:rFonts w:cs="Arial"/>
                <w:b/>
                <w:sz w:val="16"/>
                <w:szCs w:val="16"/>
              </w:rPr>
              <w:t>R.I.F.:</w:t>
            </w:r>
          </w:p>
        </w:tc>
      </w:tr>
      <w:tr w:rsidR="000D079B" w:rsidRPr="00B34957" w14:paraId="6D49315D" w14:textId="77777777" w:rsidTr="00D351FF">
        <w:trPr>
          <w:cantSplit/>
          <w:trHeight w:hRule="exact" w:val="273"/>
        </w:trPr>
        <w:tc>
          <w:tcPr>
            <w:tcW w:w="4223" w:type="dxa"/>
            <w:gridSpan w:val="14"/>
            <w:vAlign w:val="center"/>
          </w:tcPr>
          <w:p w14:paraId="6995B01F" w14:textId="77777777" w:rsidR="000D079B" w:rsidRPr="00B34957" w:rsidRDefault="000D079B" w:rsidP="000D079B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Fecha de Nacimiento:             /             /</w:t>
            </w:r>
          </w:p>
        </w:tc>
        <w:tc>
          <w:tcPr>
            <w:tcW w:w="1381" w:type="dxa"/>
            <w:gridSpan w:val="5"/>
            <w:vAlign w:val="center"/>
          </w:tcPr>
          <w:p w14:paraId="2E928D73" w14:textId="77777777" w:rsidR="000D079B" w:rsidRPr="00B34957" w:rsidRDefault="000D079B" w:rsidP="00D351FF">
            <w:pPr>
              <w:rPr>
                <w:rFonts w:cs="Arial"/>
                <w:sz w:val="16"/>
                <w:szCs w:val="16"/>
              </w:rPr>
            </w:pPr>
            <w:r w:rsidRPr="00B34957">
              <w:rPr>
                <w:rFonts w:cs="Arial"/>
                <w:sz w:val="16"/>
                <w:szCs w:val="16"/>
              </w:rPr>
              <w:t>Edad:</w:t>
            </w:r>
          </w:p>
        </w:tc>
        <w:tc>
          <w:tcPr>
            <w:tcW w:w="1984" w:type="dxa"/>
            <w:gridSpan w:val="9"/>
            <w:vAlign w:val="center"/>
          </w:tcPr>
          <w:p w14:paraId="474935BD" w14:textId="77777777" w:rsidR="000D079B" w:rsidRPr="00B34957" w:rsidRDefault="000D079B" w:rsidP="00D351FF">
            <w:pPr>
              <w:rPr>
                <w:sz w:val="16"/>
                <w:szCs w:val="16"/>
              </w:rPr>
            </w:pPr>
            <w:r w:rsidRPr="00B34957">
              <w:rPr>
                <w:rFonts w:cs="Arial"/>
                <w:sz w:val="16"/>
                <w:szCs w:val="16"/>
              </w:rPr>
              <w:t xml:space="preserve">Sexo:  </w:t>
            </w:r>
            <w:r w:rsidRPr="00B34957">
              <w:rPr>
                <w:sz w:val="16"/>
                <w:szCs w:val="16"/>
              </w:rPr>
              <w:t xml:space="preserve">M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  F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</w:p>
          <w:p w14:paraId="5E9F8001" w14:textId="77777777" w:rsidR="000D079B" w:rsidRPr="00B34957" w:rsidRDefault="000D079B" w:rsidP="00D351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24" w:type="dxa"/>
            <w:gridSpan w:val="12"/>
            <w:vAlign w:val="center"/>
          </w:tcPr>
          <w:p w14:paraId="27FE993B" w14:textId="77777777" w:rsidR="000D079B" w:rsidRPr="00B34957" w:rsidRDefault="000D079B" w:rsidP="00D351FF">
            <w:pPr>
              <w:rPr>
                <w:rFonts w:cs="Arial"/>
                <w:sz w:val="16"/>
                <w:szCs w:val="16"/>
                <w:lang w:val="en-US"/>
              </w:rPr>
            </w:pPr>
            <w:r w:rsidRPr="00B34957">
              <w:rPr>
                <w:rFonts w:cs="Arial"/>
                <w:sz w:val="16"/>
                <w:szCs w:val="16"/>
                <w:lang w:val="en-US"/>
              </w:rPr>
              <w:t xml:space="preserve">Edo. Civil:   </w:t>
            </w:r>
            <w:r w:rsidRPr="00B34957">
              <w:rPr>
                <w:sz w:val="16"/>
                <w:szCs w:val="16"/>
                <w:lang w:val="pt-BR"/>
              </w:rPr>
              <w:t xml:space="preserve">S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  <w:lang w:val="pt-BR"/>
              </w:rPr>
              <w:t xml:space="preserve">     C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  <w:lang w:val="pt-BR"/>
              </w:rPr>
              <w:t xml:space="preserve">      V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  <w:lang w:val="pt-BR"/>
              </w:rPr>
              <w:t xml:space="preserve">     D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</w:p>
        </w:tc>
      </w:tr>
      <w:tr w:rsidR="000D079B" w:rsidRPr="00B34957" w14:paraId="7F3AD11D" w14:textId="77777777" w:rsidTr="00277F69">
        <w:trPr>
          <w:cantSplit/>
          <w:trHeight w:hRule="exact" w:val="510"/>
        </w:trPr>
        <w:tc>
          <w:tcPr>
            <w:tcW w:w="3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C12F" w14:textId="77777777" w:rsidR="000D079B" w:rsidRPr="00B34957" w:rsidRDefault="000D079B" w:rsidP="00D351FF">
            <w:pPr>
              <w:tabs>
                <w:tab w:val="left" w:pos="8584"/>
              </w:tabs>
              <w:jc w:val="both"/>
              <w:rPr>
                <w:rFonts w:cs="Arial"/>
                <w:sz w:val="16"/>
                <w:szCs w:val="16"/>
              </w:rPr>
            </w:pPr>
            <w:r w:rsidRPr="00B34957">
              <w:rPr>
                <w:rFonts w:cs="Arial"/>
                <w:sz w:val="16"/>
                <w:szCs w:val="16"/>
              </w:rPr>
              <w:t>Profesión :</w:t>
            </w:r>
          </w:p>
          <w:p w14:paraId="5ABB006A" w14:textId="77777777" w:rsidR="000D079B" w:rsidRPr="00B34957" w:rsidRDefault="000D079B" w:rsidP="00D351FF">
            <w:pPr>
              <w:tabs>
                <w:tab w:val="left" w:pos="8584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244" w14:textId="77777777" w:rsidR="000D079B" w:rsidRPr="00B34957" w:rsidRDefault="000D079B" w:rsidP="00D351FF">
            <w:pPr>
              <w:tabs>
                <w:tab w:val="left" w:pos="8584"/>
              </w:tabs>
              <w:rPr>
                <w:b/>
                <w:sz w:val="18"/>
                <w:szCs w:val="18"/>
              </w:rPr>
            </w:pPr>
            <w:r w:rsidRPr="00B34957">
              <w:rPr>
                <w:rFonts w:cs="Arial"/>
                <w:sz w:val="16"/>
                <w:szCs w:val="16"/>
              </w:rPr>
              <w:t>Ocupación:</w:t>
            </w:r>
          </w:p>
        </w:tc>
        <w:tc>
          <w:tcPr>
            <w:tcW w:w="48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89CB" w14:textId="77777777" w:rsidR="000D079B" w:rsidRPr="00B34957" w:rsidRDefault="000D079B" w:rsidP="000D079B">
            <w:pPr>
              <w:tabs>
                <w:tab w:val="left" w:pos="8584"/>
              </w:tabs>
              <w:rPr>
                <w:sz w:val="18"/>
                <w:szCs w:val="18"/>
              </w:rPr>
            </w:pPr>
            <w:r w:rsidRPr="00B34957">
              <w:rPr>
                <w:sz w:val="18"/>
                <w:szCs w:val="18"/>
              </w:rPr>
              <w:t>Gerencia/</w:t>
            </w:r>
            <w:r w:rsidR="00FD4ECD" w:rsidRPr="00B34957">
              <w:rPr>
                <w:sz w:val="18"/>
                <w:szCs w:val="18"/>
              </w:rPr>
              <w:t>División/</w:t>
            </w:r>
            <w:r w:rsidRPr="00B34957">
              <w:rPr>
                <w:sz w:val="18"/>
                <w:szCs w:val="18"/>
              </w:rPr>
              <w:t>Depar</w:t>
            </w:r>
            <w:r w:rsidR="00FD4ECD" w:rsidRPr="00B34957">
              <w:rPr>
                <w:sz w:val="18"/>
                <w:szCs w:val="18"/>
              </w:rPr>
              <w:t>t</w:t>
            </w:r>
            <w:r w:rsidRPr="00B34957">
              <w:rPr>
                <w:sz w:val="18"/>
                <w:szCs w:val="18"/>
              </w:rPr>
              <w:t>amento/otros</w:t>
            </w:r>
          </w:p>
        </w:tc>
      </w:tr>
      <w:tr w:rsidR="00277F69" w:rsidRPr="00B34957" w14:paraId="5C9411CB" w14:textId="77777777" w:rsidTr="00277F69">
        <w:trPr>
          <w:cantSplit/>
          <w:trHeight w:hRule="exact" w:val="227"/>
        </w:trPr>
        <w:tc>
          <w:tcPr>
            <w:tcW w:w="6946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5315C" w14:textId="77777777" w:rsidR="00277F69" w:rsidRPr="00B34957" w:rsidRDefault="00277F69" w:rsidP="00277F69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Cargo: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35895" w14:textId="77777777" w:rsidR="00277F69" w:rsidRPr="00B34957" w:rsidRDefault="00277F69" w:rsidP="00277F69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Fecha de Empleo:</w:t>
            </w:r>
          </w:p>
          <w:p w14:paraId="529A34E1" w14:textId="77777777" w:rsidR="00277F69" w:rsidRPr="00B34957" w:rsidRDefault="00277F69" w:rsidP="0027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B7309" w14:textId="77777777" w:rsidR="00277F69" w:rsidRPr="00B34957" w:rsidRDefault="00277F69" w:rsidP="00277F69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Fecha de Ingreso al Contrato:</w:t>
            </w:r>
          </w:p>
          <w:p w14:paraId="63A8C4D5" w14:textId="77777777" w:rsidR="00277F69" w:rsidRPr="00B34957" w:rsidRDefault="00277F69" w:rsidP="00277F69">
            <w:pPr>
              <w:jc w:val="center"/>
              <w:rPr>
                <w:sz w:val="16"/>
                <w:szCs w:val="16"/>
              </w:rPr>
            </w:pPr>
          </w:p>
        </w:tc>
      </w:tr>
      <w:tr w:rsidR="00277F69" w:rsidRPr="00B34957" w14:paraId="38182D79" w14:textId="77777777" w:rsidTr="00277F69">
        <w:trPr>
          <w:cantSplit/>
          <w:trHeight w:hRule="exact" w:val="227"/>
        </w:trPr>
        <w:tc>
          <w:tcPr>
            <w:tcW w:w="694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8C10" w14:textId="77777777" w:rsidR="00277F69" w:rsidRPr="00B34957" w:rsidRDefault="00277F69" w:rsidP="0027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0A32" w14:textId="77777777" w:rsidR="00277F69" w:rsidRPr="00B34957" w:rsidRDefault="00277F69" w:rsidP="00277F69">
            <w:pPr>
              <w:jc w:val="center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/          /</w:t>
            </w:r>
          </w:p>
        </w:tc>
        <w:tc>
          <w:tcPr>
            <w:tcW w:w="26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78" w14:textId="77777777" w:rsidR="00277F69" w:rsidRPr="00B34957" w:rsidRDefault="00277F69" w:rsidP="00277F69">
            <w:pPr>
              <w:jc w:val="center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/          /</w:t>
            </w:r>
          </w:p>
        </w:tc>
      </w:tr>
      <w:tr w:rsidR="00277F69" w:rsidRPr="00B34957" w14:paraId="6B784D68" w14:textId="77777777" w:rsidTr="00277F69">
        <w:trPr>
          <w:cantSplit/>
          <w:trHeight w:hRule="exact" w:val="283"/>
        </w:trPr>
        <w:tc>
          <w:tcPr>
            <w:tcW w:w="53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3E9F" w14:textId="77777777" w:rsidR="00277F69" w:rsidRPr="00B34957" w:rsidRDefault="00277F69" w:rsidP="000D079B">
            <w:pPr>
              <w:tabs>
                <w:tab w:val="left" w:pos="8584"/>
              </w:tabs>
              <w:rPr>
                <w:sz w:val="18"/>
                <w:szCs w:val="18"/>
              </w:rPr>
            </w:pPr>
            <w:r w:rsidRPr="00B34957">
              <w:rPr>
                <w:rFonts w:cs="Arial"/>
                <w:sz w:val="16"/>
                <w:szCs w:val="16"/>
              </w:rPr>
              <w:t>Ingreso promedio anual</w:t>
            </w:r>
          </w:p>
        </w:tc>
        <w:tc>
          <w:tcPr>
            <w:tcW w:w="62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E11" w14:textId="77777777" w:rsidR="00277F69" w:rsidRPr="00B34957" w:rsidRDefault="00277F69" w:rsidP="00277F69">
            <w:pPr>
              <w:tabs>
                <w:tab w:val="left" w:pos="8584"/>
              </w:tabs>
              <w:rPr>
                <w:sz w:val="18"/>
                <w:szCs w:val="18"/>
              </w:rPr>
            </w:pPr>
            <w:r w:rsidRPr="00B34957">
              <w:rPr>
                <w:sz w:val="18"/>
                <w:szCs w:val="18"/>
              </w:rPr>
              <w:t>Teléfono y Ext. del trabajo:</w:t>
            </w:r>
          </w:p>
        </w:tc>
      </w:tr>
      <w:tr w:rsidR="00277F69" w:rsidRPr="00B34957" w14:paraId="56E3AF19" w14:textId="77777777" w:rsidTr="00D351FF">
        <w:trPr>
          <w:cantSplit/>
          <w:trHeight w:hRule="exact" w:val="340"/>
        </w:trPr>
        <w:tc>
          <w:tcPr>
            <w:tcW w:w="1161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8792" w14:textId="77777777" w:rsidR="00277F69" w:rsidRPr="00B34957" w:rsidRDefault="00277F69" w:rsidP="00D351FF">
            <w:pPr>
              <w:tabs>
                <w:tab w:val="left" w:pos="8584"/>
              </w:tabs>
              <w:rPr>
                <w:b/>
                <w:sz w:val="22"/>
                <w:szCs w:val="22"/>
              </w:rPr>
            </w:pPr>
            <w:r w:rsidRPr="00B34957">
              <w:rPr>
                <w:b/>
                <w:sz w:val="18"/>
                <w:szCs w:val="18"/>
              </w:rPr>
              <w:t>DIRECCIÓN DE HABITACIÓN</w:t>
            </w:r>
          </w:p>
        </w:tc>
      </w:tr>
      <w:tr w:rsidR="00277F69" w:rsidRPr="00B34957" w14:paraId="36C36FB8" w14:textId="77777777" w:rsidTr="00D351FF">
        <w:trPr>
          <w:cantSplit/>
          <w:trHeight w:val="510"/>
        </w:trPr>
        <w:tc>
          <w:tcPr>
            <w:tcW w:w="584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41B9" w14:textId="77777777" w:rsidR="00277F69" w:rsidRPr="00B34957" w:rsidRDefault="00277F69" w:rsidP="00D351FF">
            <w:pPr>
              <w:tabs>
                <w:tab w:val="left" w:pos="8584"/>
              </w:tabs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Av./Calle/Transversal</w:t>
            </w:r>
          </w:p>
        </w:tc>
        <w:tc>
          <w:tcPr>
            <w:tcW w:w="577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543C" w14:textId="77777777" w:rsidR="00277F69" w:rsidRPr="00B34957" w:rsidRDefault="00277F69" w:rsidP="00D351FF">
            <w:pPr>
              <w:tabs>
                <w:tab w:val="left" w:pos="8584"/>
              </w:tabs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Edificio//Casa/Quinta</w:t>
            </w:r>
          </w:p>
        </w:tc>
      </w:tr>
      <w:tr w:rsidR="00277F69" w:rsidRPr="00B34957" w14:paraId="01CE0222" w14:textId="77777777" w:rsidTr="00D351FF">
        <w:trPr>
          <w:cantSplit/>
          <w:trHeight w:val="510"/>
        </w:trPr>
        <w:tc>
          <w:tcPr>
            <w:tcW w:w="1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AB3B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Torre/Sección/Anexo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B18E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. Piso/Nivel</w:t>
            </w:r>
          </w:p>
        </w:tc>
        <w:tc>
          <w:tcPr>
            <w:tcW w:w="44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5421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Urbanización/Sector/Barrio</w:t>
            </w:r>
          </w:p>
        </w:tc>
        <w:tc>
          <w:tcPr>
            <w:tcW w:w="3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41AA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Parroquia</w:t>
            </w:r>
          </w:p>
        </w:tc>
      </w:tr>
      <w:tr w:rsidR="00277F69" w:rsidRPr="00B34957" w14:paraId="193D0A90" w14:textId="77777777" w:rsidTr="00D351FF">
        <w:trPr>
          <w:cantSplit/>
          <w:trHeight w:val="510"/>
        </w:trPr>
        <w:tc>
          <w:tcPr>
            <w:tcW w:w="2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9111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Municipio</w:t>
            </w:r>
          </w:p>
        </w:tc>
        <w:tc>
          <w:tcPr>
            <w:tcW w:w="4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144B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Estado/Distrito</w:t>
            </w:r>
          </w:p>
        </w:tc>
        <w:tc>
          <w:tcPr>
            <w:tcW w:w="1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46EE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Código Postal</w:t>
            </w:r>
          </w:p>
        </w:tc>
        <w:tc>
          <w:tcPr>
            <w:tcW w:w="3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EF74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Referencia</w:t>
            </w:r>
          </w:p>
        </w:tc>
      </w:tr>
      <w:tr w:rsidR="00277F69" w:rsidRPr="00B34957" w14:paraId="2A02E3D9" w14:textId="77777777" w:rsidTr="00D351FF">
        <w:trPr>
          <w:cantSplit/>
          <w:trHeight w:val="510"/>
        </w:trPr>
        <w:tc>
          <w:tcPr>
            <w:tcW w:w="4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EC7C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Teléfono de Habitación:</w:t>
            </w:r>
          </w:p>
        </w:tc>
        <w:tc>
          <w:tcPr>
            <w:tcW w:w="3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3766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Número de Celular</w:t>
            </w:r>
          </w:p>
        </w:tc>
        <w:tc>
          <w:tcPr>
            <w:tcW w:w="41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228A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Correo electrónico:</w:t>
            </w:r>
          </w:p>
        </w:tc>
      </w:tr>
      <w:tr w:rsidR="00277F69" w:rsidRPr="00B34957" w14:paraId="2D9425A5" w14:textId="77777777" w:rsidTr="00C17FE5">
        <w:trPr>
          <w:cantSplit/>
          <w:trHeight w:hRule="exact" w:val="340"/>
        </w:trPr>
        <w:tc>
          <w:tcPr>
            <w:tcW w:w="11612" w:type="dxa"/>
            <w:gridSpan w:val="40"/>
            <w:shd w:val="clear" w:color="auto" w:fill="00CC5C"/>
          </w:tcPr>
          <w:p w14:paraId="4BEBBBE5" w14:textId="77777777" w:rsidR="00277F69" w:rsidRPr="00B34957" w:rsidRDefault="00277F69" w:rsidP="00CB667B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Cs w:val="22"/>
              </w:rPr>
            </w:pPr>
            <w:r w:rsidRPr="00B34957">
              <w:rPr>
                <w:rFonts w:cs="Arial"/>
                <w:szCs w:val="22"/>
              </w:rPr>
              <w:t xml:space="preserve">DATOS DEL GRUPO FAMILIAR </w:t>
            </w:r>
          </w:p>
        </w:tc>
      </w:tr>
      <w:tr w:rsidR="00277F69" w:rsidRPr="00B34957" w14:paraId="128F4B71" w14:textId="77777777" w:rsidTr="00D351FF">
        <w:trPr>
          <w:cantSplit/>
          <w:trHeight w:hRule="exact" w:val="567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750289" w14:textId="77777777" w:rsidR="00277F69" w:rsidRPr="00B34957" w:rsidRDefault="00277F69" w:rsidP="00D351FF">
            <w:pPr>
              <w:pStyle w:val="Ttulo2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(*)</w:t>
            </w:r>
          </w:p>
          <w:p w14:paraId="4EEF0235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rPr>
                <w:rFonts w:cs="Arial"/>
                <w:sz w:val="16"/>
                <w:szCs w:val="16"/>
              </w:rPr>
            </w:pPr>
            <w:r w:rsidRPr="00B34957">
              <w:rPr>
                <w:rFonts w:cs="Arial"/>
                <w:sz w:val="16"/>
                <w:szCs w:val="16"/>
              </w:rPr>
              <w:t>Par</w:t>
            </w:r>
          </w:p>
        </w:tc>
        <w:tc>
          <w:tcPr>
            <w:tcW w:w="2387" w:type="dxa"/>
            <w:gridSpan w:val="8"/>
            <w:vAlign w:val="center"/>
          </w:tcPr>
          <w:p w14:paraId="42348D2F" w14:textId="77777777" w:rsidR="00277F69" w:rsidRPr="00B34957" w:rsidRDefault="00277F69" w:rsidP="00D351FF">
            <w:pPr>
              <w:pStyle w:val="Prrafodelista"/>
              <w:jc w:val="center"/>
              <w:rPr>
                <w:b/>
                <w:szCs w:val="16"/>
              </w:rPr>
            </w:pPr>
            <w:r w:rsidRPr="00B34957">
              <w:rPr>
                <w:b/>
                <w:szCs w:val="16"/>
              </w:rPr>
              <w:t>Apellidos</w:t>
            </w:r>
          </w:p>
        </w:tc>
        <w:tc>
          <w:tcPr>
            <w:tcW w:w="2279" w:type="dxa"/>
            <w:gridSpan w:val="6"/>
            <w:vAlign w:val="center"/>
          </w:tcPr>
          <w:p w14:paraId="75192D6C" w14:textId="77777777" w:rsidR="00277F69" w:rsidRPr="00B34957" w:rsidRDefault="00277F69" w:rsidP="00D351FF">
            <w:pPr>
              <w:pStyle w:val="Prrafodelista"/>
              <w:jc w:val="center"/>
              <w:rPr>
                <w:b/>
                <w:szCs w:val="16"/>
              </w:rPr>
            </w:pPr>
            <w:r w:rsidRPr="00B34957">
              <w:rPr>
                <w:b/>
                <w:szCs w:val="16"/>
              </w:rPr>
              <w:t>Nombres</w:t>
            </w:r>
          </w:p>
        </w:tc>
        <w:tc>
          <w:tcPr>
            <w:tcW w:w="1910" w:type="dxa"/>
            <w:gridSpan w:val="10"/>
            <w:vAlign w:val="center"/>
          </w:tcPr>
          <w:p w14:paraId="61F070E8" w14:textId="77777777" w:rsidR="00277F69" w:rsidRPr="00B34957" w:rsidRDefault="00277F69" w:rsidP="00D351FF">
            <w:pPr>
              <w:pStyle w:val="Prrafodelista"/>
              <w:jc w:val="left"/>
              <w:rPr>
                <w:b/>
                <w:szCs w:val="16"/>
              </w:rPr>
            </w:pPr>
            <w:r w:rsidRPr="00B34957">
              <w:rPr>
                <w:b/>
                <w:szCs w:val="16"/>
              </w:rPr>
              <w:t>Cédula de Identidad</w:t>
            </w:r>
          </w:p>
        </w:tc>
        <w:tc>
          <w:tcPr>
            <w:tcW w:w="1134" w:type="dxa"/>
            <w:gridSpan w:val="5"/>
            <w:vAlign w:val="center"/>
          </w:tcPr>
          <w:p w14:paraId="60286B0A" w14:textId="77777777" w:rsidR="00277F69" w:rsidRPr="00B34957" w:rsidRDefault="00277F69" w:rsidP="00D351FF">
            <w:pPr>
              <w:tabs>
                <w:tab w:val="left" w:pos="6900"/>
              </w:tabs>
              <w:jc w:val="center"/>
              <w:rPr>
                <w:b/>
                <w:sz w:val="16"/>
                <w:szCs w:val="16"/>
              </w:rPr>
            </w:pPr>
            <w:r w:rsidRPr="00B34957">
              <w:rPr>
                <w:b/>
                <w:sz w:val="16"/>
                <w:szCs w:val="16"/>
              </w:rPr>
              <w:t>Fecha de Nacimiento</w:t>
            </w:r>
          </w:p>
        </w:tc>
        <w:tc>
          <w:tcPr>
            <w:tcW w:w="709" w:type="dxa"/>
            <w:gridSpan w:val="4"/>
            <w:vAlign w:val="center"/>
          </w:tcPr>
          <w:p w14:paraId="099F5B04" w14:textId="77777777" w:rsidR="00277F69" w:rsidRPr="00B34957" w:rsidRDefault="00277F69" w:rsidP="00D351FF">
            <w:pPr>
              <w:pStyle w:val="Prrafodelista"/>
              <w:jc w:val="center"/>
              <w:rPr>
                <w:b/>
                <w:szCs w:val="16"/>
              </w:rPr>
            </w:pPr>
            <w:r w:rsidRPr="00B34957">
              <w:rPr>
                <w:b/>
                <w:szCs w:val="16"/>
              </w:rPr>
              <w:t>Sexo</w:t>
            </w:r>
          </w:p>
        </w:tc>
        <w:tc>
          <w:tcPr>
            <w:tcW w:w="1247" w:type="dxa"/>
            <w:gridSpan w:val="3"/>
            <w:vAlign w:val="center"/>
          </w:tcPr>
          <w:p w14:paraId="41737003" w14:textId="77777777" w:rsidR="00277F69" w:rsidRPr="00B34957" w:rsidRDefault="00277F69" w:rsidP="00D351FF">
            <w:pPr>
              <w:pStyle w:val="Prrafodelista"/>
              <w:jc w:val="center"/>
              <w:rPr>
                <w:b/>
                <w:szCs w:val="16"/>
              </w:rPr>
            </w:pPr>
            <w:r w:rsidRPr="00B34957">
              <w:rPr>
                <w:b/>
                <w:szCs w:val="16"/>
              </w:rPr>
              <w:t>Edo. Civil</w:t>
            </w:r>
          </w:p>
        </w:tc>
        <w:tc>
          <w:tcPr>
            <w:tcW w:w="1452" w:type="dxa"/>
            <w:gridSpan w:val="2"/>
            <w:vAlign w:val="center"/>
          </w:tcPr>
          <w:p w14:paraId="049CE87A" w14:textId="77777777" w:rsidR="00277F69" w:rsidRPr="00B34957" w:rsidRDefault="00277F69" w:rsidP="00D351FF">
            <w:pPr>
              <w:pStyle w:val="Prrafodelista"/>
              <w:jc w:val="center"/>
              <w:rPr>
                <w:b/>
                <w:szCs w:val="16"/>
              </w:rPr>
            </w:pPr>
            <w:r w:rsidRPr="00B34957">
              <w:rPr>
                <w:b/>
                <w:szCs w:val="16"/>
              </w:rPr>
              <w:t>Ocupación</w:t>
            </w:r>
          </w:p>
        </w:tc>
      </w:tr>
      <w:tr w:rsidR="00277F69" w:rsidRPr="00B34957" w14:paraId="4EBEA16F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4DED98" w14:textId="77777777" w:rsidR="00277F69" w:rsidRPr="00B34957" w:rsidRDefault="00277F69" w:rsidP="00D351FF">
            <w:pPr>
              <w:pStyle w:val="Sinespaciado"/>
              <w:rPr>
                <w:szCs w:val="16"/>
              </w:rPr>
            </w:pPr>
            <w:r w:rsidRPr="00B34957">
              <w:rPr>
                <w:szCs w:val="16"/>
              </w:rPr>
              <w:t>1.</w:t>
            </w:r>
          </w:p>
          <w:p w14:paraId="2EA094E5" w14:textId="77777777" w:rsidR="00277F69" w:rsidRPr="00B34957" w:rsidRDefault="00277F69" w:rsidP="00D351FF">
            <w:pPr>
              <w:pStyle w:val="Sinespaciado"/>
              <w:rPr>
                <w:szCs w:val="16"/>
              </w:rPr>
            </w:pPr>
            <w:r w:rsidRPr="00B34957">
              <w:rPr>
                <w:szCs w:val="16"/>
              </w:rPr>
              <w:t>.</w:t>
            </w:r>
          </w:p>
        </w:tc>
        <w:tc>
          <w:tcPr>
            <w:tcW w:w="210" w:type="dxa"/>
            <w:tcBorders>
              <w:left w:val="nil"/>
            </w:tcBorders>
          </w:tcPr>
          <w:p w14:paraId="617CE344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 w:rsidRPr="00B34957"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2387" w:type="dxa"/>
            <w:gridSpan w:val="8"/>
          </w:tcPr>
          <w:p w14:paraId="0F278BE3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</w:tcPr>
          <w:p w14:paraId="7B2E3151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</w:tcPr>
          <w:p w14:paraId="3626F6EC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0FDB9760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14:paraId="764AF6F8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14:paraId="34F171AB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2DA2846A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7F69" w:rsidRPr="00B34957" w14:paraId="57D1B8A1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4411BE" w14:textId="77777777" w:rsidR="00277F69" w:rsidRPr="00B34957" w:rsidRDefault="00277F69" w:rsidP="00D351FF">
            <w:pPr>
              <w:pStyle w:val="Sinespaciado"/>
              <w:rPr>
                <w:szCs w:val="16"/>
                <w:lang w:val="en-GB"/>
              </w:rPr>
            </w:pPr>
            <w:r w:rsidRPr="00B34957">
              <w:rPr>
                <w:szCs w:val="16"/>
                <w:lang w:val="en-GB"/>
              </w:rPr>
              <w:t>2.</w:t>
            </w:r>
          </w:p>
        </w:tc>
        <w:tc>
          <w:tcPr>
            <w:tcW w:w="210" w:type="dxa"/>
            <w:tcBorders>
              <w:left w:val="nil"/>
            </w:tcBorders>
          </w:tcPr>
          <w:p w14:paraId="08696784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  <w:lang w:val="en-GB"/>
              </w:rPr>
            </w:pPr>
          </w:p>
        </w:tc>
        <w:tc>
          <w:tcPr>
            <w:tcW w:w="2387" w:type="dxa"/>
            <w:gridSpan w:val="8"/>
          </w:tcPr>
          <w:p w14:paraId="4EB4DCFD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</w:tcPr>
          <w:p w14:paraId="0B8EC2ED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</w:tcPr>
          <w:p w14:paraId="7ED8AD4D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597D4D72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14:paraId="3710EC9A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14:paraId="1F518FC9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1705E292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7F69" w:rsidRPr="00B34957" w14:paraId="10BF1ACF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A4DE2B" w14:textId="77777777" w:rsidR="00277F69" w:rsidRPr="00B34957" w:rsidRDefault="00277F69" w:rsidP="00D351FF">
            <w:pPr>
              <w:pStyle w:val="Sinespaciado"/>
              <w:rPr>
                <w:szCs w:val="16"/>
                <w:lang w:val="en-GB"/>
              </w:rPr>
            </w:pPr>
            <w:r w:rsidRPr="00B34957">
              <w:rPr>
                <w:szCs w:val="16"/>
                <w:lang w:val="en-GB"/>
              </w:rPr>
              <w:t>3.</w:t>
            </w:r>
          </w:p>
        </w:tc>
        <w:tc>
          <w:tcPr>
            <w:tcW w:w="210" w:type="dxa"/>
            <w:tcBorders>
              <w:left w:val="nil"/>
            </w:tcBorders>
          </w:tcPr>
          <w:p w14:paraId="06EBDDC2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  <w:lang w:val="en-GB"/>
              </w:rPr>
            </w:pPr>
          </w:p>
        </w:tc>
        <w:tc>
          <w:tcPr>
            <w:tcW w:w="2387" w:type="dxa"/>
            <w:gridSpan w:val="8"/>
          </w:tcPr>
          <w:p w14:paraId="21A70F8E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</w:tcPr>
          <w:p w14:paraId="210C7748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</w:tcPr>
          <w:p w14:paraId="7648BD93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5F9DA7FC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14:paraId="3E426ADA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14:paraId="150A1426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3EB3BF4F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7F69" w:rsidRPr="00B34957" w14:paraId="3B8BB20E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743A43" w14:textId="77777777" w:rsidR="00277F69" w:rsidRPr="00B34957" w:rsidRDefault="00277F69" w:rsidP="00D351FF">
            <w:pPr>
              <w:pStyle w:val="Sinespaciado"/>
              <w:rPr>
                <w:szCs w:val="16"/>
                <w:lang w:val="en-GB"/>
              </w:rPr>
            </w:pPr>
            <w:r w:rsidRPr="00B34957">
              <w:rPr>
                <w:szCs w:val="16"/>
                <w:lang w:val="en-GB"/>
              </w:rPr>
              <w:t>4.</w:t>
            </w:r>
          </w:p>
        </w:tc>
        <w:tc>
          <w:tcPr>
            <w:tcW w:w="210" w:type="dxa"/>
            <w:tcBorders>
              <w:left w:val="nil"/>
            </w:tcBorders>
          </w:tcPr>
          <w:p w14:paraId="1BEBE59F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  <w:lang w:val="en-GB"/>
              </w:rPr>
            </w:pPr>
          </w:p>
        </w:tc>
        <w:tc>
          <w:tcPr>
            <w:tcW w:w="2387" w:type="dxa"/>
            <w:gridSpan w:val="8"/>
          </w:tcPr>
          <w:p w14:paraId="43D4D0F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</w:tcPr>
          <w:p w14:paraId="5661632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</w:tcPr>
          <w:p w14:paraId="7125BDAF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4FEADFB4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14:paraId="0094E36C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14:paraId="6AE5505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7A481CF4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7F69" w:rsidRPr="00B34957" w14:paraId="228DDCDF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3A8ED6" w14:textId="77777777" w:rsidR="00277F69" w:rsidRPr="00B34957" w:rsidRDefault="00277F69" w:rsidP="00D351FF">
            <w:pPr>
              <w:pStyle w:val="Sinespaciado"/>
              <w:rPr>
                <w:szCs w:val="16"/>
              </w:rPr>
            </w:pPr>
            <w:r w:rsidRPr="00B34957">
              <w:rPr>
                <w:szCs w:val="16"/>
              </w:rPr>
              <w:t>5.</w:t>
            </w:r>
          </w:p>
        </w:tc>
        <w:tc>
          <w:tcPr>
            <w:tcW w:w="210" w:type="dxa"/>
            <w:tcBorders>
              <w:left w:val="nil"/>
            </w:tcBorders>
          </w:tcPr>
          <w:p w14:paraId="56869A15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387" w:type="dxa"/>
            <w:gridSpan w:val="8"/>
          </w:tcPr>
          <w:p w14:paraId="04D1F8AA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</w:tcPr>
          <w:p w14:paraId="063D4DDB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</w:tcPr>
          <w:p w14:paraId="78E07198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5572C669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14:paraId="2F327D1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14:paraId="3EF5B81E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73A52BCA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7F69" w:rsidRPr="00B34957" w14:paraId="66379EBA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5F0D7C" w14:textId="77777777" w:rsidR="00277F69" w:rsidRPr="00B34957" w:rsidRDefault="00277F69" w:rsidP="00D351FF">
            <w:pPr>
              <w:pStyle w:val="Sinespaciado"/>
              <w:rPr>
                <w:szCs w:val="16"/>
              </w:rPr>
            </w:pPr>
            <w:r w:rsidRPr="00B34957">
              <w:rPr>
                <w:szCs w:val="16"/>
              </w:rPr>
              <w:t>6.</w:t>
            </w:r>
          </w:p>
        </w:tc>
        <w:tc>
          <w:tcPr>
            <w:tcW w:w="210" w:type="dxa"/>
            <w:tcBorders>
              <w:left w:val="nil"/>
            </w:tcBorders>
          </w:tcPr>
          <w:p w14:paraId="549529E8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387" w:type="dxa"/>
            <w:gridSpan w:val="8"/>
          </w:tcPr>
          <w:p w14:paraId="79759DA4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</w:tcPr>
          <w:p w14:paraId="302DA02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</w:tcPr>
          <w:p w14:paraId="6165D082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</w:tcPr>
          <w:p w14:paraId="19FCEAFD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14:paraId="16CFA4A2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14:paraId="36EBA196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08A2BCF4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7F69" w:rsidRPr="00B34957" w14:paraId="77F33326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D12759" w14:textId="77777777" w:rsidR="00277F69" w:rsidRPr="00B34957" w:rsidRDefault="00277F69" w:rsidP="00D351FF">
            <w:pPr>
              <w:pStyle w:val="Sinespaciado"/>
              <w:rPr>
                <w:szCs w:val="16"/>
              </w:rPr>
            </w:pPr>
            <w:r w:rsidRPr="00B34957">
              <w:rPr>
                <w:szCs w:val="16"/>
              </w:rPr>
              <w:t>7.</w:t>
            </w:r>
          </w:p>
        </w:tc>
        <w:tc>
          <w:tcPr>
            <w:tcW w:w="210" w:type="dxa"/>
            <w:tcBorders>
              <w:left w:val="nil"/>
              <w:bottom w:val="single" w:sz="4" w:space="0" w:color="auto"/>
            </w:tcBorders>
          </w:tcPr>
          <w:p w14:paraId="38DF831C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</w:tcPr>
          <w:p w14:paraId="71B593B9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  <w:tcBorders>
              <w:bottom w:val="single" w:sz="4" w:space="0" w:color="auto"/>
            </w:tcBorders>
          </w:tcPr>
          <w:p w14:paraId="5DF11625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  <w:tcBorders>
              <w:bottom w:val="single" w:sz="4" w:space="0" w:color="auto"/>
            </w:tcBorders>
          </w:tcPr>
          <w:p w14:paraId="04EB5FB0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54C29909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4875CDA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</w:tcPr>
          <w:p w14:paraId="6A5F6245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</w:tcPr>
          <w:p w14:paraId="6849F2C4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77F69" w:rsidRPr="00B34957" w14:paraId="09A4C19F" w14:textId="77777777" w:rsidTr="00D351FF">
        <w:trPr>
          <w:cantSplit/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FE32DD" w14:textId="77777777" w:rsidR="00277F69" w:rsidRPr="00B34957" w:rsidRDefault="00277F69" w:rsidP="00D351FF">
            <w:pPr>
              <w:pStyle w:val="Sinespaciado"/>
              <w:rPr>
                <w:szCs w:val="16"/>
              </w:rPr>
            </w:pPr>
            <w:r w:rsidRPr="00B34957">
              <w:rPr>
                <w:szCs w:val="16"/>
              </w:rPr>
              <w:lastRenderedPageBreak/>
              <w:t>8.</w:t>
            </w:r>
          </w:p>
        </w:tc>
        <w:tc>
          <w:tcPr>
            <w:tcW w:w="210" w:type="dxa"/>
            <w:tcBorders>
              <w:left w:val="nil"/>
              <w:bottom w:val="single" w:sz="4" w:space="0" w:color="auto"/>
            </w:tcBorders>
          </w:tcPr>
          <w:p w14:paraId="7DF21E13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</w:tcPr>
          <w:p w14:paraId="4C78BE48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gridSpan w:val="6"/>
            <w:tcBorders>
              <w:bottom w:val="single" w:sz="4" w:space="0" w:color="auto"/>
            </w:tcBorders>
          </w:tcPr>
          <w:p w14:paraId="4F28A1E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gridSpan w:val="10"/>
            <w:tcBorders>
              <w:bottom w:val="single" w:sz="4" w:space="0" w:color="auto"/>
            </w:tcBorders>
          </w:tcPr>
          <w:p w14:paraId="64D7FB46" w14:textId="77777777" w:rsidR="00277F69" w:rsidRPr="00B34957" w:rsidRDefault="00277F69" w:rsidP="00D351FF">
            <w:pPr>
              <w:pStyle w:val="Ttulo1"/>
              <w:tabs>
                <w:tab w:val="left" w:pos="6900"/>
              </w:tabs>
              <w:spacing w:line="36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4CCF9CE6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14:paraId="53C2EFAE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</w:tcPr>
          <w:p w14:paraId="7871D507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14:paraId="4206602F" w14:textId="77777777" w:rsidR="00277F69" w:rsidRPr="00B34957" w:rsidRDefault="00277F69" w:rsidP="00D351FF">
            <w:pPr>
              <w:tabs>
                <w:tab w:val="left" w:pos="6900"/>
              </w:tabs>
              <w:spacing w:before="6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D38E5" w:rsidRPr="00B34957" w14:paraId="73CD3BDF" w14:textId="77777777" w:rsidTr="004D38E5">
        <w:trPr>
          <w:cantSplit/>
          <w:trHeight w:hRule="exact" w:val="340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49C60" w14:textId="77777777" w:rsidR="00277F69" w:rsidRPr="00B34957" w:rsidRDefault="00277F69" w:rsidP="004D38E5">
            <w:pPr>
              <w:pStyle w:val="Ttulo1"/>
              <w:jc w:val="left"/>
              <w:rPr>
                <w:rFonts w:cs="Arial"/>
                <w:sz w:val="14"/>
                <w:szCs w:val="14"/>
              </w:rPr>
            </w:pPr>
            <w:r w:rsidRPr="00B34957">
              <w:rPr>
                <w:rFonts w:cs="Arial"/>
                <w:sz w:val="14"/>
                <w:szCs w:val="14"/>
              </w:rPr>
              <w:t xml:space="preserve">(*) Par: </w:t>
            </w:r>
            <w:r w:rsidR="004D38E5" w:rsidRPr="00B34957">
              <w:rPr>
                <w:rFonts w:cs="Arial"/>
                <w:sz w:val="14"/>
                <w:szCs w:val="14"/>
              </w:rPr>
              <w:t>Paren</w:t>
            </w:r>
            <w:r w:rsidRPr="00B34957">
              <w:rPr>
                <w:rFonts w:cs="Arial"/>
                <w:sz w:val="14"/>
                <w:szCs w:val="14"/>
              </w:rPr>
              <w:t xml:space="preserve">tesco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FB76A" w14:textId="77777777" w:rsidR="00277F69" w:rsidRPr="00B34957" w:rsidRDefault="00277F69" w:rsidP="00D351FF">
            <w:pPr>
              <w:pStyle w:val="Ttulo1"/>
              <w:rPr>
                <w:rFonts w:cs="Arial"/>
                <w:b w:val="0"/>
                <w:sz w:val="14"/>
                <w:szCs w:val="14"/>
              </w:rPr>
            </w:pPr>
            <w:r w:rsidRPr="00B34957">
              <w:rPr>
                <w:rFonts w:cs="Arial"/>
                <w:sz w:val="14"/>
                <w:szCs w:val="14"/>
              </w:rPr>
              <w:t xml:space="preserve">T= </w:t>
            </w:r>
            <w:r w:rsidRPr="00B34957">
              <w:rPr>
                <w:rFonts w:cs="Arial"/>
                <w:b w:val="0"/>
                <w:sz w:val="14"/>
                <w:szCs w:val="14"/>
              </w:rPr>
              <w:t>Titular</w:t>
            </w:r>
          </w:p>
        </w:tc>
        <w:tc>
          <w:tcPr>
            <w:tcW w:w="53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C1B3F" w14:textId="77777777" w:rsidR="00277F69" w:rsidRPr="00B34957" w:rsidRDefault="00277F69" w:rsidP="00D351FF">
            <w:pPr>
              <w:pStyle w:val="Ttulo1"/>
              <w:rPr>
                <w:rFonts w:cs="Arial"/>
                <w:sz w:val="14"/>
                <w:szCs w:val="14"/>
              </w:rPr>
            </w:pPr>
            <w:r w:rsidRPr="00B34957">
              <w:rPr>
                <w:rFonts w:cs="Arial"/>
                <w:b w:val="0"/>
                <w:sz w:val="14"/>
                <w:szCs w:val="14"/>
              </w:rPr>
              <w:t xml:space="preserve">C= Cónyuge o la persona con quien mantenga unión estable de hecho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E3381" w14:textId="77777777" w:rsidR="00277F69" w:rsidRPr="00B34957" w:rsidRDefault="00277F69" w:rsidP="00D351FF">
            <w:pPr>
              <w:pStyle w:val="Ttulo1"/>
              <w:rPr>
                <w:rFonts w:cs="Arial"/>
                <w:sz w:val="14"/>
                <w:szCs w:val="14"/>
              </w:rPr>
            </w:pPr>
            <w:r w:rsidRPr="00B34957">
              <w:rPr>
                <w:rFonts w:cs="Arial"/>
                <w:sz w:val="14"/>
                <w:szCs w:val="14"/>
              </w:rPr>
              <w:t>P=</w:t>
            </w:r>
            <w:r w:rsidRPr="00B34957">
              <w:rPr>
                <w:rFonts w:cs="Arial"/>
                <w:b w:val="0"/>
                <w:sz w:val="14"/>
                <w:szCs w:val="14"/>
              </w:rPr>
              <w:t xml:space="preserve"> Padre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A99D5" w14:textId="77777777" w:rsidR="00277F69" w:rsidRPr="00B34957" w:rsidRDefault="00277F69" w:rsidP="00D351FF">
            <w:pPr>
              <w:pStyle w:val="Ttulo1"/>
              <w:rPr>
                <w:rFonts w:cs="Arial"/>
                <w:sz w:val="14"/>
                <w:szCs w:val="14"/>
              </w:rPr>
            </w:pPr>
            <w:r w:rsidRPr="00B34957">
              <w:rPr>
                <w:rFonts w:cs="Arial"/>
                <w:sz w:val="14"/>
                <w:szCs w:val="14"/>
              </w:rPr>
              <w:t>M=</w:t>
            </w:r>
            <w:r w:rsidRPr="00B34957">
              <w:rPr>
                <w:rFonts w:cs="Arial"/>
                <w:b w:val="0"/>
                <w:sz w:val="14"/>
                <w:szCs w:val="14"/>
              </w:rPr>
              <w:t xml:space="preserve"> Madre   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3C2D" w14:textId="77777777" w:rsidR="00277F69" w:rsidRPr="00B34957" w:rsidRDefault="00277F69" w:rsidP="00D351FF">
            <w:pPr>
              <w:pStyle w:val="Ttulo1"/>
              <w:rPr>
                <w:rFonts w:cs="Arial"/>
                <w:sz w:val="14"/>
                <w:szCs w:val="14"/>
              </w:rPr>
            </w:pPr>
            <w:r w:rsidRPr="00B34957">
              <w:rPr>
                <w:rFonts w:cs="Arial"/>
                <w:sz w:val="14"/>
                <w:szCs w:val="14"/>
              </w:rPr>
              <w:t>H=</w:t>
            </w:r>
            <w:r w:rsidRPr="00B34957">
              <w:rPr>
                <w:rFonts w:cs="Arial"/>
                <w:b w:val="0"/>
                <w:sz w:val="14"/>
                <w:szCs w:val="14"/>
              </w:rPr>
              <w:t xml:space="preserve"> Hijo</w:t>
            </w:r>
          </w:p>
        </w:tc>
      </w:tr>
      <w:tr w:rsidR="00277F69" w:rsidRPr="00B34957" w14:paraId="54E51D62" w14:textId="77777777" w:rsidTr="00D351FF">
        <w:trPr>
          <w:cantSplit/>
          <w:trHeight w:hRule="exact" w:val="340"/>
        </w:trPr>
        <w:tc>
          <w:tcPr>
            <w:tcW w:w="11612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06D892"/>
          </w:tcPr>
          <w:p w14:paraId="237EDCB0" w14:textId="77777777" w:rsidR="00277F69" w:rsidRPr="00B34957" w:rsidRDefault="00277F69" w:rsidP="000D079B">
            <w:pPr>
              <w:pStyle w:val="Ttulo1"/>
              <w:numPr>
                <w:ilvl w:val="0"/>
                <w:numId w:val="17"/>
              </w:numPr>
              <w:spacing w:before="60"/>
              <w:rPr>
                <w:rFonts w:cs="Arial"/>
                <w:szCs w:val="22"/>
              </w:rPr>
            </w:pPr>
            <w:r w:rsidRPr="00B34957">
              <w:rPr>
                <w:rFonts w:cs="Arial"/>
                <w:szCs w:val="22"/>
              </w:rPr>
              <w:t>PAGO DE LAS CUOTAS</w:t>
            </w:r>
          </w:p>
        </w:tc>
      </w:tr>
      <w:tr w:rsidR="00277F69" w:rsidRPr="00B34957" w14:paraId="7E4DCD5D" w14:textId="77777777" w:rsidTr="00D351FF">
        <w:trPr>
          <w:cantSplit/>
          <w:trHeight w:hRule="exact" w:val="284"/>
        </w:trPr>
        <w:tc>
          <w:tcPr>
            <w:tcW w:w="11612" w:type="dxa"/>
            <w:gridSpan w:val="40"/>
            <w:tcBorders>
              <w:bottom w:val="nil"/>
            </w:tcBorders>
            <w:shd w:val="clear" w:color="auto" w:fill="auto"/>
          </w:tcPr>
          <w:p w14:paraId="74A52372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Marque con una X en el recuadro correspondiente quién pagará la Cuota correspondiente </w:t>
            </w:r>
          </w:p>
        </w:tc>
      </w:tr>
      <w:tr w:rsidR="00277F69" w:rsidRPr="00B34957" w14:paraId="5CE0DE7F" w14:textId="77777777" w:rsidTr="00D351FF">
        <w:trPr>
          <w:cantSplit/>
          <w:trHeight w:hRule="exact" w:val="340"/>
        </w:trPr>
        <w:tc>
          <w:tcPr>
            <w:tcW w:w="1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C59DB" w14:textId="77777777" w:rsidR="00277F69" w:rsidRPr="00B34957" w:rsidRDefault="00277F69" w:rsidP="00D351FF">
            <w:pPr>
              <w:jc w:val="center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FDDC7" w14:textId="77777777" w:rsidR="00277F69" w:rsidRPr="00B34957" w:rsidRDefault="007A35DB" w:rsidP="00D351FF">
            <w:pPr>
              <w:jc w:val="center"/>
              <w:rPr>
                <w:sz w:val="16"/>
                <w:szCs w:val="16"/>
              </w:rPr>
            </w:pPr>
            <w:r w:rsidRPr="00B34957">
              <w:rPr>
                <w:noProof/>
                <w:sz w:val="16"/>
                <w:szCs w:val="16"/>
                <w:lang w:val="en-US" w:eastAsia="en-US"/>
              </w:rPr>
              <w:pict w14:anchorId="49C9AE44">
                <v:rect id="_x0000_s1102" style="position:absolute;left:0;text-align:left;margin-left:8.65pt;margin-top:1.2pt;width:11.35pt;height:11.35pt;z-index:251743232;mso-position-horizontal-relative:text;mso-position-vertical-relative:text"/>
              </w:pic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C167A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El Contratante</w:t>
            </w:r>
          </w:p>
        </w:tc>
        <w:tc>
          <w:tcPr>
            <w:tcW w:w="1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71178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 Participación:        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62FE9" w14:textId="77777777" w:rsidR="00277F69" w:rsidRPr="00B34957" w:rsidRDefault="007A35DB" w:rsidP="00D351FF">
            <w:pPr>
              <w:rPr>
                <w:sz w:val="16"/>
                <w:szCs w:val="16"/>
              </w:rPr>
            </w:pPr>
            <w:r w:rsidRPr="00B34957">
              <w:rPr>
                <w:noProof/>
                <w:sz w:val="16"/>
                <w:szCs w:val="16"/>
                <w:lang w:val="en-US" w:eastAsia="en-US"/>
              </w:rPr>
              <w:pict w14:anchorId="592F305B">
                <v:rect id="_x0000_s1103" style="position:absolute;margin-left:15.8pt;margin-top:.35pt;width:11.35pt;height:11.35pt;z-index:251744256;mso-position-horizontal-relative:text;mso-position-vertical-relative:text"/>
              </w:pic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8FFA6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El Afiliado Titular Propuesto</w:t>
            </w:r>
          </w:p>
        </w:tc>
        <w:tc>
          <w:tcPr>
            <w:tcW w:w="2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3C7B" w14:textId="77777777" w:rsidR="00277F69" w:rsidRPr="00B34957" w:rsidRDefault="00277F69" w:rsidP="00D351FF">
            <w:pPr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>Participación:            %</w:t>
            </w:r>
          </w:p>
        </w:tc>
      </w:tr>
    </w:tbl>
    <w:p w14:paraId="4A6C0756" w14:textId="77777777" w:rsidR="00C55662" w:rsidRPr="00B34957" w:rsidRDefault="00C55662">
      <w:pPr>
        <w:rPr>
          <w:rFonts w:asciiTheme="minorHAnsi" w:hAnsiTheme="minorHAnsi"/>
          <w:sz w:val="8"/>
          <w:szCs w:val="8"/>
        </w:rPr>
      </w:pPr>
    </w:p>
    <w:tbl>
      <w:tblPr>
        <w:tblW w:w="178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2"/>
        <w:gridCol w:w="389"/>
        <w:gridCol w:w="75"/>
        <w:gridCol w:w="1229"/>
        <w:gridCol w:w="1971"/>
        <w:gridCol w:w="1715"/>
        <w:gridCol w:w="4055"/>
        <w:gridCol w:w="1390"/>
        <w:gridCol w:w="500"/>
        <w:gridCol w:w="8"/>
        <w:gridCol w:w="152"/>
        <w:gridCol w:w="2508"/>
        <w:gridCol w:w="3562"/>
      </w:tblGrid>
      <w:tr w:rsidR="00FB2551" w:rsidRPr="00B34957" w14:paraId="2C68F6D7" w14:textId="77777777" w:rsidTr="00FB2551">
        <w:trPr>
          <w:gridAfter w:val="4"/>
          <w:wAfter w:w="6230" w:type="dxa"/>
          <w:cantSplit/>
          <w:trHeight w:hRule="exact" w:val="113"/>
        </w:trPr>
        <w:tc>
          <w:tcPr>
            <w:tcW w:w="116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23A72" w14:textId="77777777" w:rsidR="00FB2551" w:rsidRPr="00B34957" w:rsidRDefault="00FB2551" w:rsidP="00FB2551">
            <w:pPr>
              <w:rPr>
                <w:sz w:val="22"/>
                <w:szCs w:val="22"/>
              </w:rPr>
            </w:pPr>
          </w:p>
        </w:tc>
      </w:tr>
      <w:tr w:rsidR="004D38E5" w:rsidRPr="00B34957" w14:paraId="0E77071C" w14:textId="77777777" w:rsidTr="00FB2551">
        <w:trPr>
          <w:gridAfter w:val="4"/>
          <w:wAfter w:w="6230" w:type="dxa"/>
          <w:cantSplit/>
          <w:trHeight w:hRule="exact" w:val="312"/>
        </w:trPr>
        <w:tc>
          <w:tcPr>
            <w:tcW w:w="116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6D892"/>
          </w:tcPr>
          <w:p w14:paraId="51D25E43" w14:textId="77777777" w:rsidR="004D38E5" w:rsidRPr="00B34957" w:rsidRDefault="004D38E5" w:rsidP="00D351FF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Cs w:val="22"/>
              </w:rPr>
            </w:pPr>
            <w:r w:rsidRPr="00B34957">
              <w:rPr>
                <w:rFonts w:cs="Arial"/>
                <w:szCs w:val="22"/>
              </w:rPr>
              <w:t>DECLARACIÓN DE SALUD</w:t>
            </w:r>
          </w:p>
        </w:tc>
      </w:tr>
      <w:tr w:rsidR="004D38E5" w:rsidRPr="00B34957" w14:paraId="68DA8B79" w14:textId="77777777" w:rsidTr="00D351FF">
        <w:trPr>
          <w:gridAfter w:val="4"/>
          <w:wAfter w:w="6230" w:type="dxa"/>
          <w:cantSplit/>
          <w:trHeight w:val="340"/>
        </w:trPr>
        <w:tc>
          <w:tcPr>
            <w:tcW w:w="11616" w:type="dxa"/>
            <w:gridSpan w:val="10"/>
            <w:tcBorders>
              <w:bottom w:val="nil"/>
            </w:tcBorders>
          </w:tcPr>
          <w:p w14:paraId="07587DB0" w14:textId="77777777" w:rsidR="004D38E5" w:rsidRPr="00B34957" w:rsidRDefault="004D38E5" w:rsidP="00D351F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B34957">
              <w:rPr>
                <w:b/>
                <w:sz w:val="20"/>
                <w:szCs w:val="22"/>
              </w:rPr>
              <w:t>Proceda a llenar esta declaración, basándose en su estado de salud y el de sus familiares a incluir.</w:t>
            </w:r>
          </w:p>
        </w:tc>
      </w:tr>
      <w:tr w:rsidR="004D38E5" w:rsidRPr="00B34957" w14:paraId="35586334" w14:textId="77777777" w:rsidTr="00D351FF">
        <w:trPr>
          <w:gridAfter w:val="4"/>
          <w:wAfter w:w="6230" w:type="dxa"/>
          <w:cantSplit/>
          <w:trHeight w:hRule="exact" w:val="283"/>
        </w:trPr>
        <w:tc>
          <w:tcPr>
            <w:tcW w:w="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58630" w14:textId="77777777" w:rsidR="004D38E5" w:rsidRPr="00B34957" w:rsidRDefault="004D38E5" w:rsidP="00D351FF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9A21F" w14:textId="77777777" w:rsidR="004D38E5" w:rsidRPr="00B34957" w:rsidRDefault="004D38E5" w:rsidP="00D351FF">
            <w:pPr>
              <w:pStyle w:val="Sinespaciado"/>
              <w:jc w:val="center"/>
              <w:rPr>
                <w:sz w:val="20"/>
                <w:szCs w:val="20"/>
              </w:rPr>
            </w:pPr>
            <w:r w:rsidRPr="00B34957">
              <w:rPr>
                <w:sz w:val="20"/>
                <w:szCs w:val="20"/>
              </w:rPr>
              <w:t>Cualquier declaración falsa anula automáticamente el Contrato.</w:t>
            </w:r>
          </w:p>
          <w:p w14:paraId="2DED726E" w14:textId="77777777" w:rsidR="004D38E5" w:rsidRPr="00B34957" w:rsidRDefault="004D38E5" w:rsidP="00D351F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A07C" w14:textId="77777777" w:rsidR="004D38E5" w:rsidRPr="00B34957" w:rsidRDefault="004D38E5" w:rsidP="00D351FF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4D38E5" w:rsidRPr="00B34957" w14:paraId="01DC2DDA" w14:textId="77777777" w:rsidTr="00D351FF">
        <w:trPr>
          <w:gridAfter w:val="4"/>
          <w:wAfter w:w="6230" w:type="dxa"/>
          <w:cantSplit/>
          <w:trHeight w:val="567"/>
        </w:trPr>
        <w:tc>
          <w:tcPr>
            <w:tcW w:w="11616" w:type="dxa"/>
            <w:gridSpan w:val="10"/>
            <w:tcBorders>
              <w:top w:val="single" w:sz="4" w:space="0" w:color="auto"/>
              <w:bottom w:val="nil"/>
            </w:tcBorders>
          </w:tcPr>
          <w:p w14:paraId="1AE29789" w14:textId="77777777" w:rsidR="004D38E5" w:rsidRPr="00B34957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¿Goza Ud. y los familiares por afiliar en el Contrato de buena salud?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Sí   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No     En caso negativo, especifique quién(es) y por qué?:</w:t>
            </w:r>
          </w:p>
        </w:tc>
      </w:tr>
      <w:tr w:rsidR="004D38E5" w:rsidRPr="00B34957" w14:paraId="16D08B2F" w14:textId="77777777" w:rsidTr="00D351FF">
        <w:trPr>
          <w:gridAfter w:val="4"/>
          <w:wAfter w:w="623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7B7D1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3D2E6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036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9AEA9C8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42A89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</w:tr>
      <w:tr w:rsidR="00FB2551" w:rsidRPr="00B34957" w14:paraId="232B62EB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85381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85600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82B8C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</w:tr>
      <w:tr w:rsidR="00FB2551" w:rsidRPr="00B34957" w14:paraId="1D7E562F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E88AB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4DE3E8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D28AD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4AEF7D49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CFAAE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E9A220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9950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3FA4D519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630A9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A5A6BF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AE80C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6D3776CB" w14:textId="77777777" w:rsidTr="00D351FF">
        <w:trPr>
          <w:gridAfter w:val="2"/>
          <w:wAfter w:w="6070" w:type="dxa"/>
          <w:cantSplit/>
          <w:trHeight w:hRule="exact" w:val="22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8FF786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7A88B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9C6AB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2715B160" w14:textId="77777777" w:rsidTr="00D351FF">
        <w:trPr>
          <w:gridAfter w:val="4"/>
          <w:wAfter w:w="6230" w:type="dxa"/>
          <w:cantSplit/>
          <w:trHeight w:val="227"/>
        </w:trPr>
        <w:tc>
          <w:tcPr>
            <w:tcW w:w="11616" w:type="dxa"/>
            <w:gridSpan w:val="10"/>
            <w:tcBorders>
              <w:bottom w:val="nil"/>
            </w:tcBorders>
          </w:tcPr>
          <w:p w14:paraId="03D54070" w14:textId="77777777" w:rsidR="004D38E5" w:rsidRPr="00B34957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6"/>
                <w:szCs w:val="16"/>
              </w:rPr>
            </w:pPr>
            <w:proofErr w:type="gramStart"/>
            <w:r w:rsidRPr="00B34957">
              <w:rPr>
                <w:sz w:val="16"/>
                <w:szCs w:val="16"/>
              </w:rPr>
              <w:t>¿ Ud.</w:t>
            </w:r>
            <w:proofErr w:type="gramEnd"/>
            <w:r w:rsidRPr="00B34957">
              <w:rPr>
                <w:sz w:val="16"/>
                <w:szCs w:val="16"/>
              </w:rPr>
              <w:t xml:space="preserve"> y/o alguno de los familiares por afiliar padece de de alguna enfermedad transitoria, crónica o defecto?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Sí   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No      En caso</w:t>
            </w:r>
          </w:p>
        </w:tc>
      </w:tr>
      <w:tr w:rsidR="00FB2551" w:rsidRPr="00B34957" w14:paraId="178EADDB" w14:textId="77777777" w:rsidTr="00FB2551">
        <w:trPr>
          <w:gridAfter w:val="4"/>
          <w:wAfter w:w="6230" w:type="dxa"/>
          <w:cantSplit/>
          <w:trHeight w:val="246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7B8E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ABB98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   Afirmativo, detalle</w:t>
            </w:r>
          </w:p>
        </w:tc>
        <w:tc>
          <w:tcPr>
            <w:tcW w:w="963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484B9B39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59F84DEC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5D5C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23FA721B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FB2551" w:rsidRPr="00B34957" w14:paraId="3837452E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247F4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0F1F20BA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FB2551" w:rsidRPr="00B34957" w14:paraId="502A6BE7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5C5BC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4A5F96D6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718A69CB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A66CC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20C6467A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FB2551" w:rsidRPr="00B34957" w14:paraId="73B26C53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88C7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16D13A33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FB2551" w:rsidRPr="00B34957" w14:paraId="4C8DABC7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29607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5B725758" w14:textId="77777777" w:rsidR="00FB2551" w:rsidRPr="00B34957" w:rsidRDefault="00FB2551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3B094EA7" w14:textId="77777777" w:rsidTr="00D351FF">
        <w:trPr>
          <w:gridAfter w:val="4"/>
          <w:wAfter w:w="6230" w:type="dxa"/>
          <w:cantSplit/>
          <w:trHeight w:val="244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BED7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14:paraId="14BD3E3C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0C3DBF4F" w14:textId="77777777" w:rsidTr="00D351FF">
        <w:trPr>
          <w:gridAfter w:val="4"/>
          <w:wAfter w:w="6230" w:type="dxa"/>
          <w:cantSplit/>
          <w:trHeight w:val="2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21C0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nil"/>
            </w:tcBorders>
          </w:tcPr>
          <w:p w14:paraId="7EEAAEB8" w14:textId="77777777" w:rsidR="004D38E5" w:rsidRPr="00B34957" w:rsidRDefault="004D38E5" w:rsidP="00D351FF">
            <w:pPr>
              <w:pStyle w:val="Textoindependiente"/>
              <w:ind w:left="284"/>
              <w:jc w:val="left"/>
              <w:rPr>
                <w:sz w:val="16"/>
                <w:szCs w:val="16"/>
              </w:rPr>
            </w:pPr>
          </w:p>
        </w:tc>
      </w:tr>
      <w:tr w:rsidR="004D38E5" w:rsidRPr="00B34957" w14:paraId="4BFA5D61" w14:textId="77777777" w:rsidTr="00D351FF">
        <w:trPr>
          <w:gridAfter w:val="4"/>
          <w:wAfter w:w="6230" w:type="dxa"/>
          <w:cantSplit/>
          <w:trHeight w:val="567"/>
        </w:trPr>
        <w:tc>
          <w:tcPr>
            <w:tcW w:w="11616" w:type="dxa"/>
            <w:gridSpan w:val="10"/>
            <w:tcBorders>
              <w:bottom w:val="nil"/>
            </w:tcBorders>
          </w:tcPr>
          <w:p w14:paraId="37E0F3EB" w14:textId="77777777" w:rsidR="004D38E5" w:rsidRPr="00B34957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¿Usted o alguno de sus familiares por afiliar utiliza(n) medicamentos con frecuencia? 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Sí   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No     En caso afirmativo, especifique quién(es), porqué causa, nombre del medicamento y frecuencia:  </w:t>
            </w:r>
          </w:p>
        </w:tc>
      </w:tr>
      <w:tr w:rsidR="004D38E5" w:rsidRPr="00B34957" w14:paraId="3B2B4F8B" w14:textId="77777777" w:rsidTr="00D351FF">
        <w:trPr>
          <w:cantSplit/>
          <w:trHeight w:hRule="exact" w:val="227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vAlign w:val="center"/>
          </w:tcPr>
          <w:p w14:paraId="5EDD385D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837BA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C2A6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62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E193E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0ECB93DA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0797502E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EBAF87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9BE70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FB2551" w:rsidRPr="00B34957" w14:paraId="7C5F0411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32F3B869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6600C" w14:textId="77777777" w:rsidR="00FB2551" w:rsidRPr="00B34957" w:rsidRDefault="00FB2551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F8645" w14:textId="77777777" w:rsidR="00FB2551" w:rsidRPr="00B34957" w:rsidRDefault="00FB2551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1AA5BCE9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642BFBCE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6802F4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5FA71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7297705C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634CF3C9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314841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D9E1B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0677D020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16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BE71AF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114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0E95" w14:textId="77777777" w:rsidR="004D38E5" w:rsidRPr="00B34957" w:rsidRDefault="004D38E5" w:rsidP="00D351FF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832F6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492D9B68" w14:textId="77777777" w:rsidTr="00D351FF">
        <w:trPr>
          <w:gridAfter w:val="4"/>
          <w:wAfter w:w="6230" w:type="dxa"/>
          <w:cantSplit/>
          <w:trHeight w:hRule="exact" w:val="850"/>
        </w:trPr>
        <w:tc>
          <w:tcPr>
            <w:tcW w:w="116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81D6A" w14:textId="77777777" w:rsidR="004D38E5" w:rsidRPr="00B34957" w:rsidRDefault="004D38E5" w:rsidP="004D38E5">
            <w:pPr>
              <w:pStyle w:val="Textoindependiente"/>
              <w:numPr>
                <w:ilvl w:val="0"/>
                <w:numId w:val="18"/>
              </w:numPr>
              <w:jc w:val="left"/>
              <w:rPr>
                <w:sz w:val="16"/>
                <w:szCs w:val="16"/>
              </w:rPr>
            </w:pPr>
            <w:r w:rsidRPr="00B34957">
              <w:rPr>
                <w:sz w:val="16"/>
                <w:szCs w:val="16"/>
              </w:rPr>
              <w:t xml:space="preserve">¿Alguna de las personas del grupo por afiliar al Contrato se encuentra en estado de gravidez? 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Sí     </w:t>
            </w:r>
            <w:r w:rsidR="00A82036" w:rsidRPr="00B34957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957">
              <w:rPr>
                <w:sz w:val="16"/>
                <w:szCs w:val="16"/>
              </w:rPr>
              <w:instrText xml:space="preserve"> FORMCHECKBOX </w:instrText>
            </w:r>
            <w:r w:rsidR="007A35DB" w:rsidRPr="00B34957">
              <w:rPr>
                <w:sz w:val="16"/>
                <w:szCs w:val="16"/>
              </w:rPr>
            </w:r>
            <w:r w:rsidR="007A35DB" w:rsidRPr="00B34957">
              <w:rPr>
                <w:sz w:val="16"/>
                <w:szCs w:val="16"/>
              </w:rPr>
              <w:fldChar w:fldCharType="separate"/>
            </w:r>
            <w:r w:rsidR="00A82036" w:rsidRPr="00B34957">
              <w:rPr>
                <w:sz w:val="16"/>
                <w:szCs w:val="16"/>
              </w:rPr>
              <w:fldChar w:fldCharType="end"/>
            </w:r>
            <w:r w:rsidRPr="00B34957">
              <w:rPr>
                <w:sz w:val="16"/>
                <w:szCs w:val="16"/>
              </w:rPr>
              <w:t xml:space="preserve"> No         En caso afirmativo, especifique quién(es) y tiempo de gestación:                         </w:t>
            </w:r>
          </w:p>
          <w:p w14:paraId="440D316A" w14:textId="77777777" w:rsidR="004D38E5" w:rsidRPr="00B34957" w:rsidRDefault="007A35DB" w:rsidP="00D351FF">
            <w:pPr>
              <w:pStyle w:val="Textoindependiente"/>
              <w:jc w:val="left"/>
              <w:rPr>
                <w:sz w:val="16"/>
                <w:szCs w:val="16"/>
              </w:rPr>
            </w:pPr>
            <w:r w:rsidRPr="00B34957">
              <w:rPr>
                <w:noProof/>
                <w:sz w:val="16"/>
                <w:szCs w:val="16"/>
                <w:lang w:val="en-US" w:eastAsia="en-US"/>
              </w:rPr>
              <w:pict w14:anchorId="025F021B">
                <v:shape id="_x0000_s1104" type="#_x0000_t32" style="position:absolute;margin-left:198.95pt;margin-top:6.15pt;width:378.35pt;height:0;flip:y;z-index:251746304" o:connectortype="straight"/>
              </w:pict>
            </w:r>
            <w:r w:rsidR="004D38E5" w:rsidRPr="00B34957">
              <w:rPr>
                <w:sz w:val="16"/>
                <w:szCs w:val="16"/>
              </w:rPr>
              <w:t xml:space="preserve">     </w:t>
            </w:r>
          </w:p>
        </w:tc>
      </w:tr>
      <w:tr w:rsidR="004D38E5" w:rsidRPr="00B34957" w14:paraId="05B42882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FADD5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CC866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0F35B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4BF1B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2DF57EEC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2B174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1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B21E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EFDA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305A0E09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12FFF9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1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BDEF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D68CA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  <w:tr w:rsidR="004D38E5" w:rsidRPr="00B34957" w14:paraId="0E221CA7" w14:textId="77777777" w:rsidTr="00D351FF">
        <w:trPr>
          <w:gridAfter w:val="1"/>
          <w:wAfter w:w="3562" w:type="dxa"/>
          <w:cantSplit/>
          <w:trHeight w:hRule="exact" w:val="227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94477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1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50DC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3EFAA3" w14:textId="77777777" w:rsidR="004D38E5" w:rsidRPr="00B34957" w:rsidRDefault="004D38E5" w:rsidP="00D351FF">
            <w:pPr>
              <w:pStyle w:val="Textoindependiente"/>
              <w:jc w:val="left"/>
              <w:rPr>
                <w:sz w:val="22"/>
                <w:szCs w:val="22"/>
              </w:rPr>
            </w:pPr>
          </w:p>
        </w:tc>
      </w:tr>
    </w:tbl>
    <w:p w14:paraId="4DB1F98D" w14:textId="77777777" w:rsidR="00C55662" w:rsidRPr="00B34957" w:rsidRDefault="00C55662">
      <w:pPr>
        <w:rPr>
          <w:rFonts w:asciiTheme="minorHAnsi" w:hAnsiTheme="minorHAnsi"/>
          <w:sz w:val="8"/>
          <w:szCs w:val="8"/>
        </w:rPr>
      </w:pPr>
    </w:p>
    <w:tbl>
      <w:tblPr>
        <w:tblW w:w="11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8"/>
        <w:gridCol w:w="1958"/>
        <w:gridCol w:w="2438"/>
        <w:gridCol w:w="1956"/>
      </w:tblGrid>
      <w:tr w:rsidR="004D38E5" w:rsidRPr="00B34957" w14:paraId="2D43B29C" w14:textId="77777777" w:rsidTr="00D351FF">
        <w:trPr>
          <w:cantSplit/>
          <w:trHeight w:hRule="exact" w:val="340"/>
        </w:trPr>
        <w:tc>
          <w:tcPr>
            <w:tcW w:w="11620" w:type="dxa"/>
            <w:gridSpan w:val="4"/>
            <w:tcBorders>
              <w:top w:val="single" w:sz="4" w:space="0" w:color="auto"/>
            </w:tcBorders>
            <w:shd w:val="clear" w:color="auto" w:fill="06D892"/>
          </w:tcPr>
          <w:p w14:paraId="3FBF699E" w14:textId="77777777" w:rsidR="004D38E5" w:rsidRPr="00B34957" w:rsidRDefault="004D38E5" w:rsidP="00D351FF">
            <w:pPr>
              <w:pStyle w:val="Ttulo1"/>
              <w:numPr>
                <w:ilvl w:val="0"/>
                <w:numId w:val="1"/>
              </w:numPr>
              <w:spacing w:before="60"/>
              <w:rPr>
                <w:rFonts w:cs="Arial"/>
                <w:szCs w:val="22"/>
              </w:rPr>
            </w:pPr>
            <w:r w:rsidRPr="00B34957">
              <w:rPr>
                <w:rFonts w:cs="Arial"/>
                <w:szCs w:val="22"/>
              </w:rPr>
              <w:lastRenderedPageBreak/>
              <w:t>Beneficiario designado, en caso de fallecimiento del Afiliado Titular</w:t>
            </w:r>
          </w:p>
        </w:tc>
      </w:tr>
      <w:tr w:rsidR="004D38E5" w:rsidRPr="00B34957" w14:paraId="0FE96C88" w14:textId="77777777" w:rsidTr="00D351FF">
        <w:trPr>
          <w:cantSplit/>
          <w:trHeight w:hRule="exact" w:val="227"/>
        </w:trPr>
        <w:tc>
          <w:tcPr>
            <w:tcW w:w="5268" w:type="dxa"/>
            <w:tcBorders>
              <w:bottom w:val="single" w:sz="4" w:space="0" w:color="auto"/>
            </w:tcBorders>
          </w:tcPr>
          <w:p w14:paraId="1927C6D8" w14:textId="77777777" w:rsidR="004D38E5" w:rsidRPr="00B34957" w:rsidRDefault="004D38E5" w:rsidP="00D351FF">
            <w:pPr>
              <w:pStyle w:val="Sinespaciado"/>
              <w:jc w:val="center"/>
              <w:rPr>
                <w:b w:val="0"/>
                <w:sz w:val="18"/>
                <w:szCs w:val="18"/>
              </w:rPr>
            </w:pPr>
            <w:r w:rsidRPr="00B34957">
              <w:rPr>
                <w:b w:val="0"/>
                <w:szCs w:val="16"/>
              </w:rPr>
              <w:t>Apellidos y Nombres (Completos)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2603FA7A" w14:textId="77777777" w:rsidR="004D38E5" w:rsidRPr="00B34957" w:rsidRDefault="004D38E5" w:rsidP="00D351FF">
            <w:pPr>
              <w:pStyle w:val="Sinespaciado"/>
              <w:jc w:val="center"/>
              <w:rPr>
                <w:b w:val="0"/>
                <w:sz w:val="18"/>
                <w:szCs w:val="18"/>
              </w:rPr>
            </w:pPr>
            <w:r w:rsidRPr="00B34957">
              <w:rPr>
                <w:b w:val="0"/>
                <w:sz w:val="18"/>
                <w:szCs w:val="18"/>
              </w:rPr>
              <w:t>Parentesco</w:t>
            </w:r>
          </w:p>
        </w:tc>
        <w:tc>
          <w:tcPr>
            <w:tcW w:w="2438" w:type="dxa"/>
          </w:tcPr>
          <w:p w14:paraId="01ACE208" w14:textId="77777777" w:rsidR="004D38E5" w:rsidRPr="00B34957" w:rsidRDefault="004D38E5" w:rsidP="00D351FF">
            <w:pPr>
              <w:pStyle w:val="Sinespaciado"/>
              <w:jc w:val="center"/>
              <w:rPr>
                <w:b w:val="0"/>
                <w:sz w:val="18"/>
                <w:szCs w:val="18"/>
              </w:rPr>
            </w:pPr>
            <w:r w:rsidRPr="00B34957">
              <w:rPr>
                <w:b w:val="0"/>
                <w:sz w:val="18"/>
                <w:szCs w:val="18"/>
              </w:rPr>
              <w:t>Cédula de Identidad</w:t>
            </w:r>
          </w:p>
        </w:tc>
        <w:tc>
          <w:tcPr>
            <w:tcW w:w="1956" w:type="dxa"/>
          </w:tcPr>
          <w:p w14:paraId="6067F9DD" w14:textId="77777777" w:rsidR="004D38E5" w:rsidRPr="00B34957" w:rsidRDefault="004D38E5" w:rsidP="00D351FF">
            <w:pPr>
              <w:pStyle w:val="Sinespaciado"/>
              <w:jc w:val="center"/>
              <w:rPr>
                <w:b w:val="0"/>
                <w:sz w:val="18"/>
                <w:szCs w:val="18"/>
              </w:rPr>
            </w:pPr>
            <w:r w:rsidRPr="00B34957">
              <w:rPr>
                <w:b w:val="0"/>
                <w:sz w:val="18"/>
                <w:szCs w:val="18"/>
              </w:rPr>
              <w:t>Participación (%)</w:t>
            </w:r>
          </w:p>
        </w:tc>
      </w:tr>
      <w:tr w:rsidR="004D38E5" w:rsidRPr="00B34957" w14:paraId="0009AAAA" w14:textId="77777777" w:rsidTr="00D351FF">
        <w:trPr>
          <w:cantSplit/>
          <w:trHeight w:hRule="exact" w:val="397"/>
        </w:trPr>
        <w:tc>
          <w:tcPr>
            <w:tcW w:w="5268" w:type="dxa"/>
          </w:tcPr>
          <w:p w14:paraId="08F54E57" w14:textId="77777777" w:rsidR="004D38E5" w:rsidRPr="00B34957" w:rsidRDefault="004D38E5" w:rsidP="00D351FF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14:paraId="45CB042C" w14:textId="77777777" w:rsidR="004D38E5" w:rsidRPr="00B34957" w:rsidRDefault="004D38E5" w:rsidP="00D351FF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14:paraId="186BD80A" w14:textId="77777777" w:rsidR="004D38E5" w:rsidRPr="00B34957" w:rsidRDefault="004D38E5" w:rsidP="00D351FF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7C4BB91E" w14:textId="77777777" w:rsidR="004D38E5" w:rsidRPr="00B34957" w:rsidRDefault="004D38E5" w:rsidP="00D351FF">
            <w:pPr>
              <w:spacing w:before="6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E4EB7E" w14:textId="77777777" w:rsidR="004D38E5" w:rsidRPr="00B34957" w:rsidRDefault="004D38E5">
      <w:pPr>
        <w:rPr>
          <w:rFonts w:asciiTheme="minorHAnsi" w:hAnsiTheme="minorHAnsi"/>
          <w:sz w:val="8"/>
          <w:szCs w:val="8"/>
        </w:rPr>
      </w:pPr>
    </w:p>
    <w:p w14:paraId="222AE8F0" w14:textId="77777777" w:rsidR="00FB2551" w:rsidRPr="00B34957" w:rsidRDefault="00FB2551" w:rsidP="00FB2551">
      <w:pPr>
        <w:pStyle w:val="Sinespaciado"/>
        <w:jc w:val="both"/>
        <w:rPr>
          <w:b w:val="0"/>
          <w:sz w:val="18"/>
          <w:szCs w:val="18"/>
        </w:rPr>
      </w:pPr>
      <w:r w:rsidRPr="00B34957">
        <w:rPr>
          <w:b w:val="0"/>
          <w:sz w:val="18"/>
          <w:szCs w:val="18"/>
        </w:rPr>
        <w:t xml:space="preserve">Como Afiliado Titular propuesto autorizo a </w:t>
      </w:r>
      <w:r w:rsidRPr="00B34957">
        <w:rPr>
          <w:sz w:val="18"/>
          <w:szCs w:val="18"/>
        </w:rPr>
        <w:t>“LA EMPRESA”</w:t>
      </w:r>
      <w:r w:rsidRPr="00B34957">
        <w:rPr>
          <w:b w:val="0"/>
          <w:sz w:val="18"/>
          <w:szCs w:val="18"/>
        </w:rPr>
        <w:t xml:space="preserve"> a pedir cualquier información acerca de mi estado de salud y la de mis familiares a ser inscritos como Afiliados en el Contrato de la cual esta Solicitud forma parte integrante, a los médicos o institución hospitalaria que nos haya atendido por enfermedad y/o accidente en el pasado o el presente. Así mismo como Solicitante Titular autorizo a los médicos o institución hospitalaria, a proporcionar a </w:t>
      </w:r>
      <w:r w:rsidRPr="00B34957">
        <w:rPr>
          <w:sz w:val="18"/>
          <w:szCs w:val="18"/>
        </w:rPr>
        <w:t>“LA EMPRESA”</w:t>
      </w:r>
      <w:r w:rsidRPr="00B34957">
        <w:rPr>
          <w:b w:val="0"/>
          <w:sz w:val="18"/>
          <w:szCs w:val="18"/>
        </w:rPr>
        <w:t xml:space="preserve"> cualquier información sobre mi estado de salud y el de mis familiares por Afiliar, por hechos que ocurran durante la vigencia del Contrato de la cual esta Solicitud forma parte integrante, liberándolos de la obligación del secreto profesional.</w:t>
      </w:r>
    </w:p>
    <w:p w14:paraId="63370E1B" w14:textId="77777777" w:rsidR="00FB2551" w:rsidRPr="00B34957" w:rsidRDefault="00FB2551" w:rsidP="00FB2551">
      <w:pPr>
        <w:pStyle w:val="Sinespaciado"/>
        <w:rPr>
          <w:sz w:val="10"/>
          <w:szCs w:val="10"/>
        </w:rPr>
      </w:pPr>
    </w:p>
    <w:p w14:paraId="5224FE0B" w14:textId="77777777" w:rsidR="00FB2551" w:rsidRPr="00B34957" w:rsidRDefault="00FB2551" w:rsidP="00FB2551">
      <w:pPr>
        <w:pStyle w:val="Sinespaciado"/>
        <w:jc w:val="both"/>
        <w:rPr>
          <w:b w:val="0"/>
          <w:sz w:val="18"/>
          <w:szCs w:val="18"/>
        </w:rPr>
      </w:pPr>
      <w:r w:rsidRPr="00B34957">
        <w:rPr>
          <w:b w:val="0"/>
          <w:sz w:val="18"/>
          <w:szCs w:val="18"/>
        </w:rPr>
        <w:t>De igual forma como Solicitante Titular declaro que las personas que solicitamos amparo por el presente Contrato no padecemos enfermedades o secuelas de accidentes ocurridos hasta la presente fecha, salvo lo indicado en la declaración precedente, así como las respuestas a cada una de las preguntas formuladas en esta Solicitud de Prestación de Servicios de Salud son verdaderas y exactas.</w:t>
      </w:r>
    </w:p>
    <w:p w14:paraId="7032DCD6" w14:textId="77777777" w:rsidR="00FB2551" w:rsidRPr="00B34957" w:rsidRDefault="00FB2551" w:rsidP="00FB2551">
      <w:pPr>
        <w:pStyle w:val="Sinespaciado"/>
        <w:jc w:val="both"/>
        <w:rPr>
          <w:b w:val="0"/>
          <w:sz w:val="18"/>
          <w:szCs w:val="18"/>
        </w:rPr>
      </w:pPr>
    </w:p>
    <w:p w14:paraId="6A4EECB5" w14:textId="77777777" w:rsidR="00FB2551" w:rsidRPr="00B34957" w:rsidRDefault="00FB2551" w:rsidP="00FB2551">
      <w:pPr>
        <w:pStyle w:val="Sinespaciado"/>
        <w:jc w:val="both"/>
        <w:rPr>
          <w:sz w:val="18"/>
          <w:szCs w:val="18"/>
        </w:rPr>
      </w:pPr>
      <w:r w:rsidRPr="00B34957">
        <w:rPr>
          <w:sz w:val="18"/>
          <w:szCs w:val="18"/>
        </w:rPr>
        <w:t>"Yo, ________________________________, titular de la cédula de identidad N° _______________ en mi carácter de Afiliado Titula Propuesto, doy fe de que el dinero utilizado para el pago de la Cuota del Contrato a suscribir, proviene de una fuente lícita y su origen no guarda relación alguna con capitales, bienes, haberes, valores, títulos u operaciones, producto de actividades ilícitas o que provenga de los delitos de Delincuencia Organizada u otras conductas tipificadas en la legislación venezolana.”</w:t>
      </w:r>
    </w:p>
    <w:p w14:paraId="70DBDC67" w14:textId="77777777" w:rsidR="00FB2551" w:rsidRPr="00B34957" w:rsidRDefault="00FB2551" w:rsidP="00FB2551">
      <w:pPr>
        <w:pStyle w:val="Sinespaciado"/>
        <w:rPr>
          <w:sz w:val="12"/>
          <w:szCs w:val="12"/>
        </w:rPr>
      </w:pPr>
    </w:p>
    <w:p w14:paraId="3DA356E6" w14:textId="77777777" w:rsidR="00FB2551" w:rsidRPr="00B34957" w:rsidRDefault="00FB2551" w:rsidP="00FB2551">
      <w:pPr>
        <w:pStyle w:val="Sinespaciado"/>
        <w:jc w:val="both"/>
        <w:rPr>
          <w:b w:val="0"/>
          <w:sz w:val="18"/>
          <w:szCs w:val="18"/>
        </w:rPr>
      </w:pPr>
      <w:r w:rsidRPr="00B34957">
        <w:rPr>
          <w:b w:val="0"/>
          <w:sz w:val="18"/>
          <w:szCs w:val="18"/>
        </w:rPr>
        <w:t xml:space="preserve">Esta solicitud no implica compromiso alguno de aceptación del riesgo por parte de </w:t>
      </w:r>
      <w:r w:rsidRPr="00B34957">
        <w:rPr>
          <w:rFonts w:cs="Arial"/>
          <w:sz w:val="18"/>
          <w:szCs w:val="18"/>
        </w:rPr>
        <w:t>“LA EMPRESA”</w:t>
      </w:r>
      <w:r w:rsidRPr="00B34957">
        <w:rPr>
          <w:rFonts w:cs="Arial"/>
          <w:b w:val="0"/>
          <w:sz w:val="18"/>
          <w:szCs w:val="18"/>
        </w:rPr>
        <w:t>,</w:t>
      </w:r>
      <w:r w:rsidRPr="00B34957">
        <w:rPr>
          <w:b w:val="0"/>
          <w:sz w:val="18"/>
          <w:szCs w:val="18"/>
        </w:rPr>
        <w:t xml:space="preserve"> ni obliga a ésta a emitir el Contrato solicitado; no obstante, si dicho Contrato fuese emitido y el recibo correspondiente pagado por mí, esta solicitud servirá como base para su otorgamiento y formará parte integrante del mismo. La firma del Propuesto Contratante deberá corresponderse con su firma de la Cédula de Identidad o Pasaporte, de la (del) cual debe anexar fotocopia.</w:t>
      </w:r>
    </w:p>
    <w:p w14:paraId="3E499C95" w14:textId="77777777" w:rsidR="00FB2551" w:rsidRPr="00B34957" w:rsidRDefault="00FB2551" w:rsidP="00FB2551">
      <w:pPr>
        <w:jc w:val="both"/>
        <w:rPr>
          <w:sz w:val="10"/>
          <w:szCs w:val="10"/>
        </w:rPr>
      </w:pPr>
    </w:p>
    <w:p w14:paraId="6EB7E10A" w14:textId="4A0ACE7D" w:rsidR="00FB2551" w:rsidRPr="00B34957" w:rsidRDefault="00FB2551" w:rsidP="00B34957">
      <w:pPr>
        <w:jc w:val="both"/>
        <w:rPr>
          <w:b/>
          <w:sz w:val="18"/>
          <w:szCs w:val="18"/>
        </w:rPr>
      </w:pPr>
      <w:r w:rsidRPr="00B34957">
        <w:rPr>
          <w:sz w:val="18"/>
          <w:szCs w:val="18"/>
        </w:rPr>
        <w:t xml:space="preserve">Lugar y Fecha: ______________________________________________  </w:t>
      </w:r>
    </w:p>
    <w:p w14:paraId="1F41344C" w14:textId="77777777" w:rsidR="00FB2551" w:rsidRPr="00B34957" w:rsidRDefault="00FB2551" w:rsidP="00FB2551">
      <w:pPr>
        <w:pStyle w:val="Sinespaciado"/>
        <w:rPr>
          <w:sz w:val="20"/>
          <w:szCs w:val="20"/>
        </w:rPr>
      </w:pPr>
    </w:p>
    <w:p w14:paraId="237FFE3C" w14:textId="77777777" w:rsidR="00FB2551" w:rsidRPr="00B34957" w:rsidRDefault="00FB2551" w:rsidP="00FB2551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3"/>
      </w:tblGrid>
      <w:tr w:rsidR="00FB2551" w:rsidRPr="00B34957" w14:paraId="0CA74E8F" w14:textId="77777777" w:rsidTr="00D351FF">
        <w:trPr>
          <w:jc w:val="center"/>
        </w:trPr>
        <w:tc>
          <w:tcPr>
            <w:tcW w:w="10993" w:type="dxa"/>
          </w:tcPr>
          <w:p w14:paraId="0049073D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  <w:r w:rsidRPr="00B34957">
              <w:rPr>
                <w:b/>
                <w:sz w:val="18"/>
                <w:szCs w:val="18"/>
              </w:rPr>
              <w:t>FIRMAS</w:t>
            </w:r>
          </w:p>
        </w:tc>
      </w:tr>
    </w:tbl>
    <w:p w14:paraId="097D7B8D" w14:textId="77777777" w:rsidR="00FB2551" w:rsidRPr="00B34957" w:rsidRDefault="00FB2551" w:rsidP="00FB2551">
      <w:pPr>
        <w:ind w:left="708" w:firstLine="708"/>
        <w:jc w:val="both"/>
        <w:rPr>
          <w:sz w:val="20"/>
          <w:szCs w:val="22"/>
        </w:rPr>
      </w:pPr>
    </w:p>
    <w:p w14:paraId="2DF98989" w14:textId="77777777" w:rsidR="00FB2551" w:rsidRPr="00B34957" w:rsidRDefault="00FB2551" w:rsidP="00FB2551">
      <w:pPr>
        <w:ind w:left="708" w:firstLine="708"/>
        <w:jc w:val="both"/>
        <w:rPr>
          <w:sz w:val="20"/>
          <w:szCs w:val="22"/>
        </w:rPr>
      </w:pPr>
    </w:p>
    <w:p w14:paraId="591E15A0" w14:textId="77777777" w:rsidR="00FB2551" w:rsidRPr="00B34957" w:rsidRDefault="00FB2551" w:rsidP="00FB2551">
      <w:pPr>
        <w:ind w:left="708" w:firstLine="708"/>
        <w:jc w:val="both"/>
        <w:rPr>
          <w:sz w:val="20"/>
          <w:szCs w:val="22"/>
        </w:rPr>
      </w:pPr>
    </w:p>
    <w:p w14:paraId="4C50E7DF" w14:textId="430544ED" w:rsidR="00FB2551" w:rsidRPr="00B34957" w:rsidRDefault="00FB2551" w:rsidP="00FB2551">
      <w:pPr>
        <w:ind w:left="708" w:firstLine="708"/>
        <w:jc w:val="both"/>
        <w:rPr>
          <w:sz w:val="20"/>
          <w:szCs w:val="22"/>
        </w:rPr>
      </w:pPr>
      <w:r w:rsidRPr="00B34957">
        <w:rPr>
          <w:sz w:val="20"/>
          <w:szCs w:val="22"/>
        </w:rPr>
        <w:t xml:space="preserve">                       </w:t>
      </w:r>
    </w:p>
    <w:p w14:paraId="56DC2A01" w14:textId="77777777" w:rsidR="00FB2551" w:rsidRPr="00B34957" w:rsidRDefault="00FB2551" w:rsidP="00FB2551">
      <w:pPr>
        <w:ind w:left="708" w:firstLine="708"/>
        <w:jc w:val="both"/>
        <w:rPr>
          <w:sz w:val="20"/>
          <w:szCs w:val="22"/>
        </w:rPr>
      </w:pPr>
      <w:r w:rsidRPr="00B34957">
        <w:rPr>
          <w:sz w:val="20"/>
          <w:szCs w:val="22"/>
        </w:rPr>
        <w:t xml:space="preserve">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460"/>
        <w:gridCol w:w="142"/>
        <w:gridCol w:w="674"/>
        <w:gridCol w:w="2268"/>
        <w:gridCol w:w="1134"/>
        <w:gridCol w:w="1565"/>
        <w:gridCol w:w="703"/>
        <w:gridCol w:w="573"/>
        <w:gridCol w:w="53"/>
        <w:gridCol w:w="1820"/>
        <w:gridCol w:w="53"/>
      </w:tblGrid>
      <w:tr w:rsidR="00FB2551" w:rsidRPr="00B34957" w14:paraId="7496770A" w14:textId="77777777" w:rsidTr="00D351FF">
        <w:trPr>
          <w:trHeight w:hRule="exact" w:val="284"/>
          <w:jc w:val="center"/>
        </w:trPr>
        <w:tc>
          <w:tcPr>
            <w:tcW w:w="5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459F4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  <w:r w:rsidRPr="00B34957">
              <w:rPr>
                <w:b/>
                <w:sz w:val="18"/>
                <w:szCs w:val="18"/>
              </w:rPr>
              <w:t>EL CONTRATA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3BCD90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A0B0B" w14:textId="77777777" w:rsidR="00FB2551" w:rsidRPr="00B34957" w:rsidRDefault="00FB2551" w:rsidP="00D351FF">
            <w:pPr>
              <w:jc w:val="center"/>
              <w:rPr>
                <w:b/>
                <w:sz w:val="20"/>
                <w:szCs w:val="22"/>
              </w:rPr>
            </w:pPr>
            <w:r w:rsidRPr="00B34957">
              <w:rPr>
                <w:b/>
                <w:sz w:val="18"/>
                <w:szCs w:val="18"/>
              </w:rPr>
              <w:t>AFILIADO TITULAR PROPUESTO</w:t>
            </w:r>
          </w:p>
        </w:tc>
      </w:tr>
      <w:tr w:rsidR="00FB2551" w:rsidRPr="00B34957" w14:paraId="7A5BBB12" w14:textId="77777777" w:rsidTr="00D351FF">
        <w:trPr>
          <w:trHeight w:hRule="exact" w:val="284"/>
          <w:jc w:val="center"/>
        </w:trPr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1B6DD" w14:textId="77777777" w:rsidR="00FB2551" w:rsidRPr="00B34957" w:rsidRDefault="00FB2551" w:rsidP="00D351FF">
            <w:pPr>
              <w:rPr>
                <w:b/>
                <w:sz w:val="20"/>
                <w:szCs w:val="22"/>
              </w:rPr>
            </w:pPr>
            <w:r w:rsidRPr="00B34957">
              <w:rPr>
                <w:sz w:val="18"/>
                <w:szCs w:val="18"/>
              </w:rPr>
              <w:t>Cédula de Identidad N°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EB11C6A" w14:textId="77777777" w:rsidR="00FB2551" w:rsidRPr="00B34957" w:rsidRDefault="00FB2551" w:rsidP="00D351FF">
            <w:pPr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C106E" w14:textId="77777777" w:rsidR="00FB2551" w:rsidRPr="00B34957" w:rsidRDefault="00FB2551" w:rsidP="00D351FF">
            <w:pPr>
              <w:rPr>
                <w:b/>
                <w:sz w:val="20"/>
                <w:szCs w:val="22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4AF7" w14:textId="77777777" w:rsidR="00FB2551" w:rsidRPr="00B34957" w:rsidRDefault="00FB2551" w:rsidP="00D351FF">
            <w:pPr>
              <w:rPr>
                <w:b/>
                <w:sz w:val="20"/>
                <w:szCs w:val="22"/>
              </w:rPr>
            </w:pPr>
            <w:r w:rsidRPr="00B34957">
              <w:rPr>
                <w:sz w:val="18"/>
                <w:szCs w:val="18"/>
              </w:rPr>
              <w:t>Cédula de Identidad N°</w:t>
            </w:r>
          </w:p>
        </w:tc>
      </w:tr>
      <w:tr w:rsidR="00FB2551" w:rsidRPr="00B34957" w14:paraId="3DAE02F9" w14:textId="77777777" w:rsidTr="00D351FF">
        <w:trPr>
          <w:trHeight w:hRule="exact" w:val="227"/>
          <w:jc w:val="center"/>
        </w:trPr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49D79" w14:textId="77777777" w:rsidR="00FB2551" w:rsidRPr="00B34957" w:rsidRDefault="00FB2551" w:rsidP="00D351FF">
            <w:pPr>
              <w:jc w:val="right"/>
              <w:rPr>
                <w:b/>
                <w:sz w:val="18"/>
                <w:szCs w:val="18"/>
              </w:rPr>
            </w:pPr>
            <w:r w:rsidRPr="00B34957">
              <w:rPr>
                <w:sz w:val="18"/>
                <w:szCs w:val="18"/>
              </w:rPr>
              <w:t>RIF Nº</w:t>
            </w:r>
          </w:p>
        </w:tc>
        <w:tc>
          <w:tcPr>
            <w:tcW w:w="308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3B9EF38" w14:textId="77777777" w:rsidR="00FB2551" w:rsidRPr="00B34957" w:rsidRDefault="00FB2551" w:rsidP="00D351F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FD07" w14:textId="77777777" w:rsidR="00FB2551" w:rsidRPr="00B34957" w:rsidRDefault="00FB2551" w:rsidP="00D351F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CC89" w14:textId="77777777" w:rsidR="00FB2551" w:rsidRPr="00B34957" w:rsidRDefault="00FB2551" w:rsidP="00D351FF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7930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407D62F2" w14:textId="77777777" w:rsidTr="00D351FF">
        <w:trPr>
          <w:trHeight w:hRule="exact" w:val="227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4F0CF" w14:textId="77777777" w:rsidR="00FB2551" w:rsidRPr="00B34957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8713AF" w14:textId="77777777" w:rsidR="00FB2551" w:rsidRPr="00B34957" w:rsidRDefault="00FB2551" w:rsidP="00D351F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AFC4A" w14:textId="77777777" w:rsidR="00FB2551" w:rsidRPr="00B34957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</w:tr>
      <w:tr w:rsidR="00FB2551" w:rsidRPr="00B34957" w14:paraId="0D8371E7" w14:textId="77777777" w:rsidTr="00D351FF">
        <w:trPr>
          <w:trHeight w:hRule="exact" w:val="227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9C35F" w14:textId="77777777" w:rsidR="00FB2551" w:rsidRPr="00B34957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D8D261" w14:textId="77777777" w:rsidR="00FB2551" w:rsidRPr="00B34957" w:rsidRDefault="00FB2551" w:rsidP="00D351F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B95ED" w14:textId="77777777" w:rsidR="00FB2551" w:rsidRPr="00B34957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</w:tr>
      <w:tr w:rsidR="00FB2551" w:rsidRPr="00B34957" w14:paraId="656F1E94" w14:textId="77777777" w:rsidTr="00D351FF">
        <w:trPr>
          <w:trHeight w:hRule="exact" w:val="227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655E" w14:textId="77777777" w:rsidR="00FB2551" w:rsidRPr="00B34957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E6E55" w14:textId="77777777" w:rsidR="00FB2551" w:rsidRPr="00B34957" w:rsidRDefault="00FB2551" w:rsidP="00D351F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BB301" w14:textId="77777777" w:rsidR="00FB2551" w:rsidRPr="00B34957" w:rsidRDefault="00FB2551" w:rsidP="00D351FF">
            <w:pPr>
              <w:pStyle w:val="Prrafodelista"/>
              <w:rPr>
                <w:sz w:val="14"/>
                <w:szCs w:val="22"/>
              </w:rPr>
            </w:pPr>
          </w:p>
        </w:tc>
      </w:tr>
      <w:tr w:rsidR="00FB2551" w:rsidRPr="00B34957" w14:paraId="47D20FD3" w14:textId="77777777" w:rsidTr="00D351FF">
        <w:trPr>
          <w:trHeight w:hRule="exact" w:val="454"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4FF49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  <w:r w:rsidRPr="00B34957">
              <w:rPr>
                <w:b/>
                <w:sz w:val="14"/>
                <w:szCs w:val="14"/>
              </w:rPr>
              <w:t>HUELLA DIGITAL</w:t>
            </w:r>
            <w:r w:rsidRPr="00B34957">
              <w:rPr>
                <w:b/>
                <w:sz w:val="16"/>
                <w:szCs w:val="16"/>
              </w:rPr>
              <w:t xml:space="preserve"> </w:t>
            </w:r>
          </w:p>
          <w:p w14:paraId="3BF28676" w14:textId="77777777" w:rsidR="00FB2551" w:rsidRPr="00B34957" w:rsidRDefault="00FB2551" w:rsidP="00D351FF">
            <w:pPr>
              <w:jc w:val="center"/>
              <w:rPr>
                <w:b/>
                <w:sz w:val="14"/>
                <w:szCs w:val="14"/>
              </w:rPr>
            </w:pPr>
            <w:r w:rsidRPr="00B34957">
              <w:rPr>
                <w:b/>
                <w:sz w:val="14"/>
                <w:szCs w:val="14"/>
              </w:rPr>
              <w:t>(Pulgar derecho o, en su defecto, el izquierd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1D28EB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A73A" w14:textId="77777777" w:rsidR="00FB2551" w:rsidRPr="00B34957" w:rsidRDefault="00FB2551" w:rsidP="00D351FF">
            <w:pPr>
              <w:jc w:val="center"/>
              <w:rPr>
                <w:b/>
                <w:sz w:val="14"/>
                <w:szCs w:val="14"/>
              </w:rPr>
            </w:pPr>
            <w:r w:rsidRPr="00B34957">
              <w:rPr>
                <w:b/>
                <w:sz w:val="14"/>
                <w:szCs w:val="14"/>
              </w:rPr>
              <w:t xml:space="preserve">HUELLA DIGITAL </w:t>
            </w:r>
          </w:p>
          <w:p w14:paraId="0797061C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  <w:r w:rsidRPr="00B34957">
              <w:rPr>
                <w:b/>
                <w:sz w:val="14"/>
                <w:szCs w:val="14"/>
              </w:rPr>
              <w:t>(Pulgar derecho o, en su defecto, el izquierdo)</w:t>
            </w:r>
          </w:p>
        </w:tc>
      </w:tr>
      <w:tr w:rsidR="00FB2551" w:rsidRPr="00B34957" w14:paraId="6DF16822" w14:textId="77777777" w:rsidTr="00D351FF">
        <w:trPr>
          <w:trHeight w:hRule="exact" w:val="113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0B5FF92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A6FC9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F5381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733B67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5BAB975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98B94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C90F3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2672101F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4C07C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30AF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D8909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5EE17B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D02E6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51BE0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B56E9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422EB7FE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14943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3434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396D1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8DB2C2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F865B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22EA5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444C3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0276977C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56C3C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5EEED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A542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0FA06D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A726E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4B0F7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5C6C0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0EB572B0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E1A89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CACE0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D335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237D2E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64140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11AF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D53D2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38A397B7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D83C8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57230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A6FCF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D01FE8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4DA9B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31F2F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034BA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055ACFA0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20A4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39A0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C8750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20003F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65837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FC0B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BDF1A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33055459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BE52D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9DBB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6D31F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E0AFA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7F3EE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ECDF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CE0B5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2551" w:rsidRPr="00B34957" w14:paraId="263D1626" w14:textId="77777777" w:rsidTr="00D351FF">
        <w:trPr>
          <w:gridAfter w:val="1"/>
          <w:wAfter w:w="53" w:type="dxa"/>
          <w:trHeight w:hRule="exact" w:val="227"/>
          <w:jc w:val="center"/>
        </w:trPr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B6F1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8E0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0CD74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C697D5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BB0AB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9AB" w14:textId="77777777" w:rsidR="00FB2551" w:rsidRPr="00B34957" w:rsidRDefault="00FB2551" w:rsidP="00D351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7EBC7" w14:textId="77777777" w:rsidR="00FB2551" w:rsidRPr="00B34957" w:rsidRDefault="00FB2551" w:rsidP="00D351F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87762A" w14:textId="77777777" w:rsidR="00FB2551" w:rsidRPr="00B34957" w:rsidRDefault="00FB2551" w:rsidP="00B34957">
      <w:pPr>
        <w:ind w:left="708"/>
        <w:jc w:val="both"/>
        <w:rPr>
          <w:sz w:val="8"/>
          <w:szCs w:val="8"/>
          <w:u w:val="single"/>
        </w:rPr>
      </w:pPr>
    </w:p>
    <w:sectPr w:rsidR="00FB2551" w:rsidRPr="00B34957" w:rsidSect="00CB6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40" w:right="454" w:bottom="539" w:left="45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E0A1" w14:textId="77777777" w:rsidR="00230791" w:rsidRDefault="00230791" w:rsidP="00F5623A">
      <w:r>
        <w:separator/>
      </w:r>
    </w:p>
  </w:endnote>
  <w:endnote w:type="continuationSeparator" w:id="0">
    <w:p w14:paraId="13A3A647" w14:textId="77777777" w:rsidR="00230791" w:rsidRDefault="00230791" w:rsidP="00F5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2F8A" w14:textId="77777777" w:rsidR="007A35DB" w:rsidRDefault="007A35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236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19"/>
      <w:gridCol w:w="11819"/>
    </w:tblGrid>
    <w:tr w:rsidR="00B34957" w:rsidRPr="000D5CC8" w14:paraId="2DA59CB3" w14:textId="7509A97A" w:rsidTr="00B34957">
      <w:trPr>
        <w:trHeight w:hRule="exact" w:val="679"/>
      </w:trPr>
      <w:tc>
        <w:tcPr>
          <w:tcW w:w="11819" w:type="dxa"/>
        </w:tcPr>
        <w:p w14:paraId="38E67EC6" w14:textId="77777777" w:rsidR="00B34957" w:rsidRDefault="00B34957" w:rsidP="00B34957">
          <w:pPr>
            <w:pStyle w:val="Piedepgina"/>
            <w:jc w:val="center"/>
            <w:rPr>
              <w:rFonts w:cs="Arial"/>
              <w:color w:val="365F91"/>
              <w:sz w:val="20"/>
            </w:rPr>
          </w:pPr>
          <w:proofErr w:type="spellStart"/>
          <w:r w:rsidRPr="004F2A48">
            <w:rPr>
              <w:rFonts w:cs="Arial"/>
              <w:color w:val="365F91" w:themeColor="accent1" w:themeShade="BF"/>
              <w:sz w:val="20"/>
            </w:rPr>
            <w:t>Planisalud</w:t>
          </w:r>
          <w:proofErr w:type="spellEnd"/>
          <w:r w:rsidRPr="004F2A48">
            <w:rPr>
              <w:rFonts w:cs="Arial"/>
              <w:color w:val="365F91" w:themeColor="accent1" w:themeShade="BF"/>
              <w:sz w:val="20"/>
            </w:rPr>
            <w:t xml:space="preserve"> Medicina Prepagada, C.A., Inscrita en la Superintendencia de la Actividad Aseguradora bajo el </w:t>
          </w:r>
          <w:proofErr w:type="spellStart"/>
          <w:r w:rsidRPr="004F2A48">
            <w:rPr>
              <w:rFonts w:cs="Arial"/>
              <w:color w:val="365F91" w:themeColor="accent1" w:themeShade="BF"/>
              <w:sz w:val="20"/>
            </w:rPr>
            <w:t>N°</w:t>
          </w:r>
          <w:proofErr w:type="spellEnd"/>
          <w:r w:rsidRPr="004F2A48">
            <w:rPr>
              <w:rFonts w:cs="Arial"/>
              <w:color w:val="365F91" w:themeColor="accent1" w:themeShade="BF"/>
              <w:sz w:val="20"/>
            </w:rPr>
            <w:t xml:space="preserve"> 4</w:t>
          </w:r>
          <w:r>
            <w:rPr>
              <w:rFonts w:cs="Arial"/>
              <w:color w:val="365F91" w:themeColor="accent1" w:themeShade="BF"/>
              <w:sz w:val="20"/>
            </w:rPr>
            <w:t xml:space="preserve">. </w:t>
          </w:r>
          <w:r w:rsidRPr="004F2A48">
            <w:rPr>
              <w:rFonts w:cs="Arial"/>
              <w:color w:val="365F91"/>
              <w:sz w:val="20"/>
            </w:rPr>
            <w:t>2013.</w:t>
          </w:r>
        </w:p>
        <w:p w14:paraId="7D9A3E47" w14:textId="77777777" w:rsidR="00B34957" w:rsidRDefault="00B34957" w:rsidP="00B34957">
          <w:pPr>
            <w:pStyle w:val="Piedepgina"/>
            <w:jc w:val="center"/>
            <w:rPr>
              <w:rFonts w:cs="Arial"/>
              <w:color w:val="365F91"/>
              <w:sz w:val="20"/>
            </w:rPr>
          </w:pPr>
          <w:r w:rsidRPr="004F2A48">
            <w:rPr>
              <w:rFonts w:cs="Arial"/>
              <w:color w:val="365F91"/>
              <w:sz w:val="20"/>
            </w:rPr>
            <w:t>Av.</w:t>
          </w:r>
          <w:r w:rsidRPr="004F2A48">
            <w:rPr>
              <w:rFonts w:cs="Arial"/>
              <w:color w:val="365F91"/>
              <w:spacing w:val="-2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San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Francisco,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Edificio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Torre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La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California,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piso</w:t>
          </w:r>
          <w:r w:rsidRPr="004F2A48">
            <w:rPr>
              <w:rFonts w:cs="Arial"/>
              <w:color w:val="365F91"/>
              <w:spacing w:val="-3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4.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Oficina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4G.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proofErr w:type="spellStart"/>
          <w:r w:rsidRPr="004F2A48">
            <w:rPr>
              <w:rFonts w:cs="Arial"/>
              <w:color w:val="365F91"/>
              <w:sz w:val="20"/>
            </w:rPr>
            <w:t>Macaracuay</w:t>
          </w:r>
          <w:proofErr w:type="spellEnd"/>
          <w:r w:rsidRPr="004F2A48">
            <w:rPr>
              <w:rFonts w:cs="Arial"/>
              <w:color w:val="365F91"/>
              <w:sz w:val="20"/>
            </w:rPr>
            <w:t>.</w:t>
          </w:r>
          <w:r w:rsidRPr="004F2A48">
            <w:rPr>
              <w:rFonts w:cs="Arial"/>
              <w:color w:val="365F91"/>
              <w:spacing w:val="-1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Caracas,</w:t>
          </w:r>
          <w:r w:rsidRPr="004F2A48">
            <w:rPr>
              <w:rFonts w:cs="Arial"/>
              <w:color w:val="365F91"/>
              <w:spacing w:val="-5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Venezuela.</w:t>
          </w:r>
        </w:p>
        <w:p w14:paraId="21542D85" w14:textId="77777777" w:rsidR="00B34957" w:rsidRPr="004F2A48" w:rsidRDefault="00B34957" w:rsidP="00B34957">
          <w:pPr>
            <w:pStyle w:val="Piedepgina"/>
            <w:jc w:val="center"/>
            <w:rPr>
              <w:rFonts w:cs="Arial"/>
              <w:color w:val="365F91" w:themeColor="accent1" w:themeShade="BF"/>
              <w:sz w:val="20"/>
            </w:rPr>
          </w:pPr>
          <w:r w:rsidRPr="004F2A48">
            <w:rPr>
              <w:rFonts w:cs="Arial"/>
              <w:color w:val="365F91"/>
              <w:sz w:val="20"/>
            </w:rPr>
            <w:t>Teléfono:</w:t>
          </w:r>
          <w:r w:rsidRPr="004F2A48">
            <w:rPr>
              <w:rFonts w:cs="Arial"/>
              <w:color w:val="365F91"/>
              <w:spacing w:val="-6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+58</w:t>
          </w:r>
          <w:r w:rsidRPr="004F2A48">
            <w:rPr>
              <w:rFonts w:cs="Arial"/>
              <w:color w:val="365F91"/>
              <w:spacing w:val="-6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212</w:t>
          </w:r>
          <w:r w:rsidRPr="004F2A48">
            <w:rPr>
              <w:rFonts w:cs="Arial"/>
              <w:color w:val="365F91"/>
              <w:spacing w:val="-5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2560414/</w:t>
          </w:r>
          <w:r w:rsidRPr="004F2A48">
            <w:rPr>
              <w:rFonts w:cs="Arial"/>
              <w:color w:val="365F91"/>
              <w:spacing w:val="-4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2576310/</w:t>
          </w:r>
          <w:r w:rsidRPr="004F2A48">
            <w:rPr>
              <w:rFonts w:cs="Arial"/>
              <w:color w:val="365F91"/>
              <w:spacing w:val="-3"/>
              <w:sz w:val="20"/>
            </w:rPr>
            <w:t xml:space="preserve"> </w:t>
          </w:r>
          <w:r w:rsidRPr="004F2A48">
            <w:rPr>
              <w:rFonts w:cs="Arial"/>
              <w:color w:val="365F91"/>
              <w:sz w:val="20"/>
            </w:rPr>
            <w:t>2573266.</w:t>
          </w:r>
          <w:r w:rsidRPr="004F2A48">
            <w:rPr>
              <w:rFonts w:cs="Arial"/>
              <w:color w:val="365F91"/>
              <w:spacing w:val="-4"/>
              <w:sz w:val="20"/>
            </w:rPr>
            <w:t xml:space="preserve"> </w:t>
          </w:r>
          <w:hyperlink r:id="rId1" w:history="1">
            <w:r w:rsidRPr="009B3B7B">
              <w:rPr>
                <w:rStyle w:val="Hipervnculo"/>
                <w:rFonts w:cs="Arial"/>
                <w:sz w:val="20"/>
              </w:rPr>
              <w:t>www.planisaludvenezuela.com</w:t>
            </w:r>
          </w:hyperlink>
          <w:r w:rsidRPr="004F2A48">
            <w:rPr>
              <w:rFonts w:cs="Arial"/>
              <w:color w:val="365F91"/>
              <w:sz w:val="20"/>
            </w:rPr>
            <w:t>.</w:t>
          </w:r>
        </w:p>
        <w:p w14:paraId="35630762" w14:textId="77777777" w:rsidR="00B34957" w:rsidRPr="004F2A48" w:rsidRDefault="00B34957" w:rsidP="00B34957">
          <w:pPr>
            <w:pStyle w:val="Piedepgina"/>
            <w:rPr>
              <w:rFonts w:cs="Arial"/>
              <w:sz w:val="22"/>
              <w:szCs w:val="22"/>
            </w:rPr>
          </w:pPr>
        </w:p>
        <w:p w14:paraId="38D710A0" w14:textId="4238BC7F" w:rsidR="00B34957" w:rsidRPr="00B34957" w:rsidRDefault="00B34957" w:rsidP="00B34957">
          <w:pPr>
            <w:pStyle w:val="Prrafodelista"/>
            <w:jc w:val="center"/>
            <w:rPr>
              <w:sz w:val="18"/>
              <w:szCs w:val="18"/>
              <w:u w:val="single"/>
            </w:rPr>
          </w:pPr>
        </w:p>
      </w:tc>
      <w:tc>
        <w:tcPr>
          <w:tcW w:w="11819" w:type="dxa"/>
        </w:tcPr>
        <w:p w14:paraId="0EB7B4F2" w14:textId="77777777" w:rsidR="00B34957" w:rsidRPr="004F2A48" w:rsidRDefault="00B34957" w:rsidP="00B34957">
          <w:pPr>
            <w:pStyle w:val="Piedepgina"/>
            <w:jc w:val="center"/>
            <w:rPr>
              <w:rFonts w:cs="Arial"/>
              <w:color w:val="365F91" w:themeColor="accent1" w:themeShade="BF"/>
              <w:sz w:val="20"/>
            </w:rPr>
          </w:pPr>
        </w:p>
      </w:tc>
    </w:tr>
    <w:tr w:rsidR="00B34957" w:rsidRPr="000D5CC8" w14:paraId="1B2D03C2" w14:textId="38A552B3" w:rsidTr="00B34957">
      <w:trPr>
        <w:trHeight w:hRule="exact" w:val="542"/>
      </w:trPr>
      <w:tc>
        <w:tcPr>
          <w:tcW w:w="11819" w:type="dxa"/>
          <w:vAlign w:val="bottom"/>
        </w:tcPr>
        <w:p w14:paraId="568A8569" w14:textId="77777777" w:rsidR="00B34957" w:rsidRPr="00B34957" w:rsidRDefault="00B34957" w:rsidP="00B34957">
          <w:pPr>
            <w:jc w:val="center"/>
            <w:rPr>
              <w:sz w:val="18"/>
              <w:szCs w:val="18"/>
            </w:rPr>
          </w:pPr>
        </w:p>
      </w:tc>
      <w:tc>
        <w:tcPr>
          <w:tcW w:w="11819" w:type="dxa"/>
        </w:tcPr>
        <w:p w14:paraId="39626C01" w14:textId="77777777" w:rsidR="00B34957" w:rsidRPr="00B34957" w:rsidRDefault="00B34957" w:rsidP="00B34957">
          <w:pPr>
            <w:jc w:val="center"/>
            <w:rPr>
              <w:sz w:val="18"/>
              <w:szCs w:val="18"/>
            </w:rPr>
          </w:pPr>
        </w:p>
      </w:tc>
    </w:tr>
  </w:tbl>
  <w:p w14:paraId="1A043C58" w14:textId="642047E1" w:rsidR="00B34957" w:rsidRDefault="00B34957">
    <w:pPr>
      <w:pStyle w:val="Piedepgina"/>
    </w:pPr>
  </w:p>
  <w:p w14:paraId="0072FAA6" w14:textId="77777777" w:rsidR="00853CEF" w:rsidRDefault="00853CEF" w:rsidP="00853CEF">
    <w:pPr>
      <w:ind w:left="708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4F42" w14:textId="77777777" w:rsidR="007A35DB" w:rsidRDefault="007A3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80A1" w14:textId="77777777" w:rsidR="00230791" w:rsidRDefault="00230791" w:rsidP="00F5623A">
      <w:r>
        <w:separator/>
      </w:r>
    </w:p>
  </w:footnote>
  <w:footnote w:type="continuationSeparator" w:id="0">
    <w:p w14:paraId="3A0A4C7B" w14:textId="77777777" w:rsidR="00230791" w:rsidRDefault="00230791" w:rsidP="00F5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E614" w14:textId="77777777" w:rsidR="007A35DB" w:rsidRDefault="007A35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F212" w14:textId="1EAB4CFF" w:rsidR="00B34957" w:rsidRDefault="00B34957">
    <w:pPr>
      <w:pStyle w:val="Encabezado"/>
    </w:pPr>
    <w:r>
      <w:rPr>
        <w:noProof/>
      </w:rPr>
      <w:drawing>
        <wp:inline distT="0" distB="0" distL="0" distR="0" wp14:anchorId="2CB58BBC" wp14:editId="1E903BE7">
          <wp:extent cx="1613206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7" t="15119" r="6291" b="13888"/>
                  <a:stretch/>
                </pic:blipFill>
                <pic:spPr bwMode="auto">
                  <a:xfrm>
                    <a:off x="0" y="0"/>
                    <a:ext cx="1623637" cy="766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B55FAE" w14:textId="77777777" w:rsidR="00B34957" w:rsidRDefault="00B349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B9E5" w14:textId="77777777" w:rsidR="007A35DB" w:rsidRDefault="007A3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F8"/>
    <w:multiLevelType w:val="multilevel"/>
    <w:tmpl w:val="AFF2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787A54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637B"/>
    <w:multiLevelType w:val="multilevel"/>
    <w:tmpl w:val="B930E5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58716D"/>
    <w:multiLevelType w:val="multilevel"/>
    <w:tmpl w:val="8ECC9E2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4A842D1"/>
    <w:multiLevelType w:val="multilevel"/>
    <w:tmpl w:val="3CFCE12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8.%2."/>
      <w:lvlJc w:val="left"/>
      <w:pPr>
        <w:ind w:left="737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D0787"/>
    <w:multiLevelType w:val="multilevel"/>
    <w:tmpl w:val="60CAC50A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BCB2774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244E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F7842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E481B"/>
    <w:multiLevelType w:val="multilevel"/>
    <w:tmpl w:val="5D027B4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562F18C0"/>
    <w:multiLevelType w:val="multilevel"/>
    <w:tmpl w:val="1E32B5C0"/>
    <w:lvl w:ilvl="0">
      <w:start w:val="8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57471447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31E6"/>
    <w:multiLevelType w:val="hybridMultilevel"/>
    <w:tmpl w:val="7BDE84E4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46CA"/>
    <w:multiLevelType w:val="hybridMultilevel"/>
    <w:tmpl w:val="033A06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508E"/>
    <w:multiLevelType w:val="hybridMultilevel"/>
    <w:tmpl w:val="182E0486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81775"/>
    <w:multiLevelType w:val="multilevel"/>
    <w:tmpl w:val="2076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B17EEE"/>
    <w:multiLevelType w:val="hybridMultilevel"/>
    <w:tmpl w:val="3370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E5C"/>
    <w:multiLevelType w:val="multilevel"/>
    <w:tmpl w:val="1794DB3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7D806EE9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7"/>
  </w:num>
  <w:num w:numId="7">
    <w:abstractNumId w:val="10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13"/>
  </w:num>
  <w:num w:numId="16">
    <w:abstractNumId w:val="16"/>
  </w:num>
  <w:num w:numId="17">
    <w:abstractNumId w:val="18"/>
  </w:num>
  <w:num w:numId="18">
    <w:abstractNumId w:val="4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995"/>
    <w:rsid w:val="0000086C"/>
    <w:rsid w:val="0000423D"/>
    <w:rsid w:val="000110D1"/>
    <w:rsid w:val="0001150D"/>
    <w:rsid w:val="00011982"/>
    <w:rsid w:val="0001226B"/>
    <w:rsid w:val="00013FCB"/>
    <w:rsid w:val="000162BD"/>
    <w:rsid w:val="000170E6"/>
    <w:rsid w:val="00021DB5"/>
    <w:rsid w:val="00023371"/>
    <w:rsid w:val="00030053"/>
    <w:rsid w:val="0003222E"/>
    <w:rsid w:val="00032CAE"/>
    <w:rsid w:val="00032FC2"/>
    <w:rsid w:val="000363C1"/>
    <w:rsid w:val="00036F2D"/>
    <w:rsid w:val="000373A7"/>
    <w:rsid w:val="00040A29"/>
    <w:rsid w:val="000441FD"/>
    <w:rsid w:val="00047297"/>
    <w:rsid w:val="00056F94"/>
    <w:rsid w:val="00060BB8"/>
    <w:rsid w:val="00060C28"/>
    <w:rsid w:val="0006532C"/>
    <w:rsid w:val="000712AC"/>
    <w:rsid w:val="0007192C"/>
    <w:rsid w:val="000723DE"/>
    <w:rsid w:val="000736D1"/>
    <w:rsid w:val="00074BFD"/>
    <w:rsid w:val="00076A6F"/>
    <w:rsid w:val="00084C1A"/>
    <w:rsid w:val="00086F14"/>
    <w:rsid w:val="00093DEC"/>
    <w:rsid w:val="00095DF4"/>
    <w:rsid w:val="000A23C5"/>
    <w:rsid w:val="000A285F"/>
    <w:rsid w:val="000B5D2D"/>
    <w:rsid w:val="000C492B"/>
    <w:rsid w:val="000D079B"/>
    <w:rsid w:val="000D2F33"/>
    <w:rsid w:val="000D6CE6"/>
    <w:rsid w:val="000D7C1F"/>
    <w:rsid w:val="000E0D71"/>
    <w:rsid w:val="000F6E2F"/>
    <w:rsid w:val="0011316A"/>
    <w:rsid w:val="00114C25"/>
    <w:rsid w:val="00114E6F"/>
    <w:rsid w:val="00115B3B"/>
    <w:rsid w:val="0011745E"/>
    <w:rsid w:val="00120A9A"/>
    <w:rsid w:val="00124052"/>
    <w:rsid w:val="00127370"/>
    <w:rsid w:val="00135892"/>
    <w:rsid w:val="00135E84"/>
    <w:rsid w:val="001452B5"/>
    <w:rsid w:val="0014667F"/>
    <w:rsid w:val="001507F9"/>
    <w:rsid w:val="0015767D"/>
    <w:rsid w:val="00157EB1"/>
    <w:rsid w:val="00166FA8"/>
    <w:rsid w:val="0016789B"/>
    <w:rsid w:val="00173611"/>
    <w:rsid w:val="00174ED9"/>
    <w:rsid w:val="0017631A"/>
    <w:rsid w:val="00176491"/>
    <w:rsid w:val="001775AD"/>
    <w:rsid w:val="00180E2A"/>
    <w:rsid w:val="001846F8"/>
    <w:rsid w:val="00187169"/>
    <w:rsid w:val="00187E92"/>
    <w:rsid w:val="001928D5"/>
    <w:rsid w:val="001A5776"/>
    <w:rsid w:val="001A7E0F"/>
    <w:rsid w:val="001B6BA8"/>
    <w:rsid w:val="001C6496"/>
    <w:rsid w:val="001E2937"/>
    <w:rsid w:val="001E4797"/>
    <w:rsid w:val="001E5863"/>
    <w:rsid w:val="00200580"/>
    <w:rsid w:val="00201A2A"/>
    <w:rsid w:val="00202460"/>
    <w:rsid w:val="002026E2"/>
    <w:rsid w:val="00213317"/>
    <w:rsid w:val="00216633"/>
    <w:rsid w:val="002166E2"/>
    <w:rsid w:val="0022110F"/>
    <w:rsid w:val="00224E53"/>
    <w:rsid w:val="00230791"/>
    <w:rsid w:val="00231DBF"/>
    <w:rsid w:val="00236F2A"/>
    <w:rsid w:val="002453F1"/>
    <w:rsid w:val="00245AD8"/>
    <w:rsid w:val="00253D76"/>
    <w:rsid w:val="00254964"/>
    <w:rsid w:val="00265156"/>
    <w:rsid w:val="002679B4"/>
    <w:rsid w:val="00277036"/>
    <w:rsid w:val="00277F69"/>
    <w:rsid w:val="00283C04"/>
    <w:rsid w:val="0028465C"/>
    <w:rsid w:val="002920B6"/>
    <w:rsid w:val="00292954"/>
    <w:rsid w:val="0029671E"/>
    <w:rsid w:val="002A04C9"/>
    <w:rsid w:val="002A2149"/>
    <w:rsid w:val="002A300D"/>
    <w:rsid w:val="002A6185"/>
    <w:rsid w:val="002B007F"/>
    <w:rsid w:val="002B01A9"/>
    <w:rsid w:val="002B61C3"/>
    <w:rsid w:val="002C3AD9"/>
    <w:rsid w:val="002C4EBE"/>
    <w:rsid w:val="002D0B1B"/>
    <w:rsid w:val="002D12CC"/>
    <w:rsid w:val="002D2CD6"/>
    <w:rsid w:val="002D5542"/>
    <w:rsid w:val="002D581A"/>
    <w:rsid w:val="002E6C87"/>
    <w:rsid w:val="002F399E"/>
    <w:rsid w:val="003123F3"/>
    <w:rsid w:val="00316F7F"/>
    <w:rsid w:val="00317C22"/>
    <w:rsid w:val="00324A6C"/>
    <w:rsid w:val="00324DBF"/>
    <w:rsid w:val="00325826"/>
    <w:rsid w:val="00333F6A"/>
    <w:rsid w:val="0034553A"/>
    <w:rsid w:val="00346151"/>
    <w:rsid w:val="00350B6B"/>
    <w:rsid w:val="00351DF7"/>
    <w:rsid w:val="00352703"/>
    <w:rsid w:val="0035320D"/>
    <w:rsid w:val="003564A9"/>
    <w:rsid w:val="003646E9"/>
    <w:rsid w:val="00365A4C"/>
    <w:rsid w:val="00367265"/>
    <w:rsid w:val="0037232F"/>
    <w:rsid w:val="00373A8C"/>
    <w:rsid w:val="00382DDF"/>
    <w:rsid w:val="00386995"/>
    <w:rsid w:val="00387148"/>
    <w:rsid w:val="00390F01"/>
    <w:rsid w:val="0039116C"/>
    <w:rsid w:val="00393150"/>
    <w:rsid w:val="003947F9"/>
    <w:rsid w:val="003A0F0D"/>
    <w:rsid w:val="003A459D"/>
    <w:rsid w:val="003B00DC"/>
    <w:rsid w:val="003C1E59"/>
    <w:rsid w:val="003C395B"/>
    <w:rsid w:val="003D79E6"/>
    <w:rsid w:val="003E4904"/>
    <w:rsid w:val="003E54DB"/>
    <w:rsid w:val="003F2059"/>
    <w:rsid w:val="003F2652"/>
    <w:rsid w:val="00400354"/>
    <w:rsid w:val="0040334C"/>
    <w:rsid w:val="004055AD"/>
    <w:rsid w:val="00435FC0"/>
    <w:rsid w:val="00437AC5"/>
    <w:rsid w:val="00440858"/>
    <w:rsid w:val="00444C99"/>
    <w:rsid w:val="0044741B"/>
    <w:rsid w:val="00456E04"/>
    <w:rsid w:val="004708A1"/>
    <w:rsid w:val="004714ED"/>
    <w:rsid w:val="00471813"/>
    <w:rsid w:val="00475073"/>
    <w:rsid w:val="00486DDD"/>
    <w:rsid w:val="004909D5"/>
    <w:rsid w:val="00491D54"/>
    <w:rsid w:val="004A46AD"/>
    <w:rsid w:val="004A4B80"/>
    <w:rsid w:val="004C247E"/>
    <w:rsid w:val="004C3B06"/>
    <w:rsid w:val="004C405E"/>
    <w:rsid w:val="004D2979"/>
    <w:rsid w:val="004D38E5"/>
    <w:rsid w:val="004E0655"/>
    <w:rsid w:val="004E6C3F"/>
    <w:rsid w:val="004F1681"/>
    <w:rsid w:val="004F2FE4"/>
    <w:rsid w:val="004F35AE"/>
    <w:rsid w:val="004F720F"/>
    <w:rsid w:val="005006DA"/>
    <w:rsid w:val="00504235"/>
    <w:rsid w:val="0050436B"/>
    <w:rsid w:val="00506DE8"/>
    <w:rsid w:val="005070CB"/>
    <w:rsid w:val="00514F0F"/>
    <w:rsid w:val="005177DF"/>
    <w:rsid w:val="00524F1B"/>
    <w:rsid w:val="00527BDD"/>
    <w:rsid w:val="0053308D"/>
    <w:rsid w:val="00535A54"/>
    <w:rsid w:val="00544125"/>
    <w:rsid w:val="005605B0"/>
    <w:rsid w:val="00571104"/>
    <w:rsid w:val="00573DF7"/>
    <w:rsid w:val="00591FA9"/>
    <w:rsid w:val="005A3A12"/>
    <w:rsid w:val="005A4D3C"/>
    <w:rsid w:val="005A7074"/>
    <w:rsid w:val="005B6483"/>
    <w:rsid w:val="005B7049"/>
    <w:rsid w:val="005C76DB"/>
    <w:rsid w:val="005D5D42"/>
    <w:rsid w:val="005D5E9F"/>
    <w:rsid w:val="005E493A"/>
    <w:rsid w:val="005E4CB6"/>
    <w:rsid w:val="005E6E0B"/>
    <w:rsid w:val="005F55A4"/>
    <w:rsid w:val="00602934"/>
    <w:rsid w:val="006052AC"/>
    <w:rsid w:val="00630579"/>
    <w:rsid w:val="00633D12"/>
    <w:rsid w:val="00634A65"/>
    <w:rsid w:val="0064693F"/>
    <w:rsid w:val="006476BD"/>
    <w:rsid w:val="00647818"/>
    <w:rsid w:val="00660647"/>
    <w:rsid w:val="006624C5"/>
    <w:rsid w:val="00670A4D"/>
    <w:rsid w:val="006746F9"/>
    <w:rsid w:val="006755D1"/>
    <w:rsid w:val="00677252"/>
    <w:rsid w:val="00677AD3"/>
    <w:rsid w:val="0068236A"/>
    <w:rsid w:val="00685302"/>
    <w:rsid w:val="006A2AC3"/>
    <w:rsid w:val="006A69EB"/>
    <w:rsid w:val="006B06D7"/>
    <w:rsid w:val="006B0E9F"/>
    <w:rsid w:val="006B127A"/>
    <w:rsid w:val="006B12B1"/>
    <w:rsid w:val="006B2C5F"/>
    <w:rsid w:val="006B5D82"/>
    <w:rsid w:val="006B607D"/>
    <w:rsid w:val="006C1CFA"/>
    <w:rsid w:val="006C375F"/>
    <w:rsid w:val="006C4A93"/>
    <w:rsid w:val="006D7525"/>
    <w:rsid w:val="006E159B"/>
    <w:rsid w:val="006E4A33"/>
    <w:rsid w:val="006E4ECF"/>
    <w:rsid w:val="006E55BA"/>
    <w:rsid w:val="006E6A37"/>
    <w:rsid w:val="006F5A65"/>
    <w:rsid w:val="00703767"/>
    <w:rsid w:val="00704355"/>
    <w:rsid w:val="00712C7F"/>
    <w:rsid w:val="00717C6A"/>
    <w:rsid w:val="00721490"/>
    <w:rsid w:val="007217D2"/>
    <w:rsid w:val="007227C9"/>
    <w:rsid w:val="00723BAE"/>
    <w:rsid w:val="00730166"/>
    <w:rsid w:val="007302CF"/>
    <w:rsid w:val="00732ABF"/>
    <w:rsid w:val="00732B73"/>
    <w:rsid w:val="0073553A"/>
    <w:rsid w:val="00755108"/>
    <w:rsid w:val="00760F5E"/>
    <w:rsid w:val="00761234"/>
    <w:rsid w:val="0076159C"/>
    <w:rsid w:val="00761987"/>
    <w:rsid w:val="00763055"/>
    <w:rsid w:val="007643B0"/>
    <w:rsid w:val="00771E29"/>
    <w:rsid w:val="007735AB"/>
    <w:rsid w:val="00783709"/>
    <w:rsid w:val="00786DC7"/>
    <w:rsid w:val="00787FBF"/>
    <w:rsid w:val="007975F3"/>
    <w:rsid w:val="007A1419"/>
    <w:rsid w:val="007A2F8A"/>
    <w:rsid w:val="007A35DB"/>
    <w:rsid w:val="007A5A67"/>
    <w:rsid w:val="007B06D3"/>
    <w:rsid w:val="007B264E"/>
    <w:rsid w:val="007B53EB"/>
    <w:rsid w:val="007B6489"/>
    <w:rsid w:val="007B6721"/>
    <w:rsid w:val="007C286B"/>
    <w:rsid w:val="007C4BD0"/>
    <w:rsid w:val="007D309B"/>
    <w:rsid w:val="007F7CFA"/>
    <w:rsid w:val="00801833"/>
    <w:rsid w:val="00803D07"/>
    <w:rsid w:val="00804000"/>
    <w:rsid w:val="008043B3"/>
    <w:rsid w:val="008044F6"/>
    <w:rsid w:val="008100E8"/>
    <w:rsid w:val="00811B3C"/>
    <w:rsid w:val="00815349"/>
    <w:rsid w:val="00815CF9"/>
    <w:rsid w:val="0081753D"/>
    <w:rsid w:val="00820951"/>
    <w:rsid w:val="0082205A"/>
    <w:rsid w:val="00833B5B"/>
    <w:rsid w:val="0083488C"/>
    <w:rsid w:val="00836BCA"/>
    <w:rsid w:val="00840A06"/>
    <w:rsid w:val="00842388"/>
    <w:rsid w:val="0084722C"/>
    <w:rsid w:val="0084760B"/>
    <w:rsid w:val="00851593"/>
    <w:rsid w:val="00853CEF"/>
    <w:rsid w:val="0085540D"/>
    <w:rsid w:val="00855414"/>
    <w:rsid w:val="00855E98"/>
    <w:rsid w:val="00857459"/>
    <w:rsid w:val="008616AF"/>
    <w:rsid w:val="0086222B"/>
    <w:rsid w:val="008634C3"/>
    <w:rsid w:val="0086706B"/>
    <w:rsid w:val="008737BE"/>
    <w:rsid w:val="00876160"/>
    <w:rsid w:val="00876AF3"/>
    <w:rsid w:val="00877864"/>
    <w:rsid w:val="0088233F"/>
    <w:rsid w:val="0088549C"/>
    <w:rsid w:val="00892ACE"/>
    <w:rsid w:val="00896251"/>
    <w:rsid w:val="0089708E"/>
    <w:rsid w:val="008974DE"/>
    <w:rsid w:val="008A21DF"/>
    <w:rsid w:val="008A4D07"/>
    <w:rsid w:val="008B1CF2"/>
    <w:rsid w:val="008B2598"/>
    <w:rsid w:val="008C4452"/>
    <w:rsid w:val="008C5381"/>
    <w:rsid w:val="008D0E21"/>
    <w:rsid w:val="008D1869"/>
    <w:rsid w:val="008D29D1"/>
    <w:rsid w:val="008D6518"/>
    <w:rsid w:val="008E3D3C"/>
    <w:rsid w:val="008E3FE3"/>
    <w:rsid w:val="008F2270"/>
    <w:rsid w:val="008F2732"/>
    <w:rsid w:val="008F3B99"/>
    <w:rsid w:val="008F540A"/>
    <w:rsid w:val="009021ED"/>
    <w:rsid w:val="0092150B"/>
    <w:rsid w:val="00925AD2"/>
    <w:rsid w:val="009261B2"/>
    <w:rsid w:val="00926C8B"/>
    <w:rsid w:val="009309DA"/>
    <w:rsid w:val="00931546"/>
    <w:rsid w:val="0094780F"/>
    <w:rsid w:val="00951858"/>
    <w:rsid w:val="00953016"/>
    <w:rsid w:val="0095655C"/>
    <w:rsid w:val="00964001"/>
    <w:rsid w:val="00966065"/>
    <w:rsid w:val="00970806"/>
    <w:rsid w:val="00972805"/>
    <w:rsid w:val="00973BD5"/>
    <w:rsid w:val="00974C6A"/>
    <w:rsid w:val="00976620"/>
    <w:rsid w:val="00977A53"/>
    <w:rsid w:val="00982325"/>
    <w:rsid w:val="009907DA"/>
    <w:rsid w:val="00993C0F"/>
    <w:rsid w:val="009A0148"/>
    <w:rsid w:val="009A0714"/>
    <w:rsid w:val="009A606F"/>
    <w:rsid w:val="009B02DF"/>
    <w:rsid w:val="009B2CF2"/>
    <w:rsid w:val="009C4550"/>
    <w:rsid w:val="009C62DD"/>
    <w:rsid w:val="009D073C"/>
    <w:rsid w:val="009D16ED"/>
    <w:rsid w:val="009D1B48"/>
    <w:rsid w:val="009D2291"/>
    <w:rsid w:val="009D46EA"/>
    <w:rsid w:val="009D7ACC"/>
    <w:rsid w:val="009D7D8F"/>
    <w:rsid w:val="009E2779"/>
    <w:rsid w:val="009E6684"/>
    <w:rsid w:val="009E76E9"/>
    <w:rsid w:val="009F5FEA"/>
    <w:rsid w:val="00A06A2C"/>
    <w:rsid w:val="00A146BB"/>
    <w:rsid w:val="00A20A2E"/>
    <w:rsid w:val="00A26384"/>
    <w:rsid w:val="00A3064B"/>
    <w:rsid w:val="00A34C3C"/>
    <w:rsid w:val="00A352DC"/>
    <w:rsid w:val="00A37AE0"/>
    <w:rsid w:val="00A43B59"/>
    <w:rsid w:val="00A47D8D"/>
    <w:rsid w:val="00A51A09"/>
    <w:rsid w:val="00A5778C"/>
    <w:rsid w:val="00A60975"/>
    <w:rsid w:val="00A60B6E"/>
    <w:rsid w:val="00A62CCE"/>
    <w:rsid w:val="00A67935"/>
    <w:rsid w:val="00A7081A"/>
    <w:rsid w:val="00A76451"/>
    <w:rsid w:val="00A76E2C"/>
    <w:rsid w:val="00A80F3A"/>
    <w:rsid w:val="00A81470"/>
    <w:rsid w:val="00A82036"/>
    <w:rsid w:val="00A824D4"/>
    <w:rsid w:val="00A82FAF"/>
    <w:rsid w:val="00A877F4"/>
    <w:rsid w:val="00A92CA4"/>
    <w:rsid w:val="00A96204"/>
    <w:rsid w:val="00AA5573"/>
    <w:rsid w:val="00AA7A2C"/>
    <w:rsid w:val="00AB0C1D"/>
    <w:rsid w:val="00AB68B9"/>
    <w:rsid w:val="00AB7E2B"/>
    <w:rsid w:val="00AC1461"/>
    <w:rsid w:val="00AC6D78"/>
    <w:rsid w:val="00AE270D"/>
    <w:rsid w:val="00AF4F57"/>
    <w:rsid w:val="00AF50D4"/>
    <w:rsid w:val="00B07E28"/>
    <w:rsid w:val="00B14C43"/>
    <w:rsid w:val="00B16A4A"/>
    <w:rsid w:val="00B1701E"/>
    <w:rsid w:val="00B20444"/>
    <w:rsid w:val="00B22653"/>
    <w:rsid w:val="00B2470C"/>
    <w:rsid w:val="00B313C3"/>
    <w:rsid w:val="00B34957"/>
    <w:rsid w:val="00B34FB4"/>
    <w:rsid w:val="00B35AC1"/>
    <w:rsid w:val="00B4128B"/>
    <w:rsid w:val="00B412B2"/>
    <w:rsid w:val="00B41337"/>
    <w:rsid w:val="00B42DB9"/>
    <w:rsid w:val="00B72F1B"/>
    <w:rsid w:val="00B849FE"/>
    <w:rsid w:val="00B85CF3"/>
    <w:rsid w:val="00B868DB"/>
    <w:rsid w:val="00B8693A"/>
    <w:rsid w:val="00B87CC6"/>
    <w:rsid w:val="00B90A40"/>
    <w:rsid w:val="00B96105"/>
    <w:rsid w:val="00BB0071"/>
    <w:rsid w:val="00BC22B6"/>
    <w:rsid w:val="00BC5509"/>
    <w:rsid w:val="00BC6F00"/>
    <w:rsid w:val="00BD4A40"/>
    <w:rsid w:val="00BD6477"/>
    <w:rsid w:val="00BE216C"/>
    <w:rsid w:val="00BE368D"/>
    <w:rsid w:val="00BE3C5F"/>
    <w:rsid w:val="00BE5F88"/>
    <w:rsid w:val="00BF302C"/>
    <w:rsid w:val="00BF321A"/>
    <w:rsid w:val="00BF3358"/>
    <w:rsid w:val="00BF6F94"/>
    <w:rsid w:val="00C01B66"/>
    <w:rsid w:val="00C029F6"/>
    <w:rsid w:val="00C02B29"/>
    <w:rsid w:val="00C05BC3"/>
    <w:rsid w:val="00C111BD"/>
    <w:rsid w:val="00C1125B"/>
    <w:rsid w:val="00C1427C"/>
    <w:rsid w:val="00C14947"/>
    <w:rsid w:val="00C14E5A"/>
    <w:rsid w:val="00C16717"/>
    <w:rsid w:val="00C17FE5"/>
    <w:rsid w:val="00C21049"/>
    <w:rsid w:val="00C212C7"/>
    <w:rsid w:val="00C21314"/>
    <w:rsid w:val="00C25CEE"/>
    <w:rsid w:val="00C3085B"/>
    <w:rsid w:val="00C309A6"/>
    <w:rsid w:val="00C53492"/>
    <w:rsid w:val="00C55662"/>
    <w:rsid w:val="00C65149"/>
    <w:rsid w:val="00C703EE"/>
    <w:rsid w:val="00C73BB2"/>
    <w:rsid w:val="00C7546F"/>
    <w:rsid w:val="00C76CE6"/>
    <w:rsid w:val="00C77FDA"/>
    <w:rsid w:val="00C811FE"/>
    <w:rsid w:val="00C81752"/>
    <w:rsid w:val="00C82989"/>
    <w:rsid w:val="00C9320A"/>
    <w:rsid w:val="00C97849"/>
    <w:rsid w:val="00CA0061"/>
    <w:rsid w:val="00CB06FB"/>
    <w:rsid w:val="00CB581F"/>
    <w:rsid w:val="00CB663D"/>
    <w:rsid w:val="00CB667B"/>
    <w:rsid w:val="00CC591E"/>
    <w:rsid w:val="00CD175E"/>
    <w:rsid w:val="00CD3141"/>
    <w:rsid w:val="00CE036D"/>
    <w:rsid w:val="00CE7FCD"/>
    <w:rsid w:val="00D0202D"/>
    <w:rsid w:val="00D05857"/>
    <w:rsid w:val="00D06CA0"/>
    <w:rsid w:val="00D10A94"/>
    <w:rsid w:val="00D110F4"/>
    <w:rsid w:val="00D142FF"/>
    <w:rsid w:val="00D21981"/>
    <w:rsid w:val="00D2343C"/>
    <w:rsid w:val="00D24B16"/>
    <w:rsid w:val="00D31F18"/>
    <w:rsid w:val="00D406AC"/>
    <w:rsid w:val="00D40DFF"/>
    <w:rsid w:val="00D50D8D"/>
    <w:rsid w:val="00D664D1"/>
    <w:rsid w:val="00D678E4"/>
    <w:rsid w:val="00D679BB"/>
    <w:rsid w:val="00D71AE5"/>
    <w:rsid w:val="00D72587"/>
    <w:rsid w:val="00D7430A"/>
    <w:rsid w:val="00D80660"/>
    <w:rsid w:val="00D838C3"/>
    <w:rsid w:val="00D86F96"/>
    <w:rsid w:val="00D91D39"/>
    <w:rsid w:val="00D93D6D"/>
    <w:rsid w:val="00D945E1"/>
    <w:rsid w:val="00D964EE"/>
    <w:rsid w:val="00D977CF"/>
    <w:rsid w:val="00DA2F1A"/>
    <w:rsid w:val="00DC0EC7"/>
    <w:rsid w:val="00DC75C5"/>
    <w:rsid w:val="00DD3009"/>
    <w:rsid w:val="00DD7AB1"/>
    <w:rsid w:val="00DE01FB"/>
    <w:rsid w:val="00DE1526"/>
    <w:rsid w:val="00DE208B"/>
    <w:rsid w:val="00DE372D"/>
    <w:rsid w:val="00DE3E4E"/>
    <w:rsid w:val="00DE5753"/>
    <w:rsid w:val="00DF4BB3"/>
    <w:rsid w:val="00DF4CCD"/>
    <w:rsid w:val="00DF68B9"/>
    <w:rsid w:val="00E01344"/>
    <w:rsid w:val="00E02158"/>
    <w:rsid w:val="00E02269"/>
    <w:rsid w:val="00E05C3B"/>
    <w:rsid w:val="00E20EDD"/>
    <w:rsid w:val="00E21E14"/>
    <w:rsid w:val="00E232F3"/>
    <w:rsid w:val="00E25501"/>
    <w:rsid w:val="00E30C4E"/>
    <w:rsid w:val="00E32E53"/>
    <w:rsid w:val="00E4394C"/>
    <w:rsid w:val="00E44F08"/>
    <w:rsid w:val="00E453DF"/>
    <w:rsid w:val="00E5295D"/>
    <w:rsid w:val="00E54CED"/>
    <w:rsid w:val="00E65F1D"/>
    <w:rsid w:val="00E73347"/>
    <w:rsid w:val="00E75794"/>
    <w:rsid w:val="00E81A71"/>
    <w:rsid w:val="00E942E4"/>
    <w:rsid w:val="00E96957"/>
    <w:rsid w:val="00EA138A"/>
    <w:rsid w:val="00EA2979"/>
    <w:rsid w:val="00EA3BE3"/>
    <w:rsid w:val="00EB0813"/>
    <w:rsid w:val="00EB245A"/>
    <w:rsid w:val="00EC6CBD"/>
    <w:rsid w:val="00EC7724"/>
    <w:rsid w:val="00ED288A"/>
    <w:rsid w:val="00ED4118"/>
    <w:rsid w:val="00ED5E0D"/>
    <w:rsid w:val="00ED6639"/>
    <w:rsid w:val="00ED7698"/>
    <w:rsid w:val="00EE1D41"/>
    <w:rsid w:val="00EE22C2"/>
    <w:rsid w:val="00EE606A"/>
    <w:rsid w:val="00EF3D4E"/>
    <w:rsid w:val="00F03852"/>
    <w:rsid w:val="00F0447E"/>
    <w:rsid w:val="00F1194D"/>
    <w:rsid w:val="00F12716"/>
    <w:rsid w:val="00F14D12"/>
    <w:rsid w:val="00F168BD"/>
    <w:rsid w:val="00F23E41"/>
    <w:rsid w:val="00F374F2"/>
    <w:rsid w:val="00F4401F"/>
    <w:rsid w:val="00F4450F"/>
    <w:rsid w:val="00F473E8"/>
    <w:rsid w:val="00F51855"/>
    <w:rsid w:val="00F54734"/>
    <w:rsid w:val="00F5623A"/>
    <w:rsid w:val="00F56A2A"/>
    <w:rsid w:val="00F61C72"/>
    <w:rsid w:val="00F67837"/>
    <w:rsid w:val="00F7115A"/>
    <w:rsid w:val="00F72B64"/>
    <w:rsid w:val="00F745B6"/>
    <w:rsid w:val="00F76172"/>
    <w:rsid w:val="00F81065"/>
    <w:rsid w:val="00F87683"/>
    <w:rsid w:val="00F87E0B"/>
    <w:rsid w:val="00F92E61"/>
    <w:rsid w:val="00FA16E0"/>
    <w:rsid w:val="00FA218F"/>
    <w:rsid w:val="00FA5817"/>
    <w:rsid w:val="00FA7EA5"/>
    <w:rsid w:val="00FB2551"/>
    <w:rsid w:val="00FC0F7E"/>
    <w:rsid w:val="00FC2C9D"/>
    <w:rsid w:val="00FD4ECD"/>
    <w:rsid w:val="00FD5755"/>
    <w:rsid w:val="00FE1CE5"/>
    <w:rsid w:val="00FE5D5B"/>
    <w:rsid w:val="00FE69E5"/>
    <w:rsid w:val="00FF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  <o:rules v:ext="edit">
        <o:r id="V:Rule5" type="connector" idref="#_x0000_s1067"/>
        <o:r id="V:Rule6" type="connector" idref="#_x0000_s1104"/>
        <o:r id="V:Rule7" type="connector" idref="#_x0000_s1068"/>
        <o:r id="V:Rule8" type="connector" idref="#_x0000_s1066"/>
        <o:r id="V:Rule9" type="connector" idref="#_x0000_s1105"/>
      </o:rules>
    </o:shapelayout>
  </w:shapeDefaults>
  <w:decimalSymbol w:val=","/>
  <w:listSeparator w:val=";"/>
  <w14:docId w14:val="12BB99C1"/>
  <w15:docId w15:val="{0B06A32B-D8E3-488F-B2AC-8967969A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CB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0951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820951"/>
    <w:pPr>
      <w:keepNext/>
      <w:tabs>
        <w:tab w:val="left" w:pos="6900"/>
      </w:tabs>
      <w:spacing w:before="60"/>
      <w:jc w:val="center"/>
      <w:outlineLvl w:val="1"/>
    </w:pPr>
    <w:rPr>
      <w:rFonts w:cs="Arial"/>
      <w:b/>
      <w:bCs/>
      <w:sz w:val="18"/>
    </w:rPr>
  </w:style>
  <w:style w:type="paragraph" w:styleId="Ttulo3">
    <w:name w:val="heading 3"/>
    <w:basedOn w:val="Normal"/>
    <w:next w:val="Normal"/>
    <w:qFormat/>
    <w:rsid w:val="00820951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qFormat/>
    <w:rsid w:val="00820951"/>
    <w:pPr>
      <w:keepNext/>
      <w:spacing w:before="60" w:line="360" w:lineRule="auto"/>
      <w:jc w:val="center"/>
      <w:outlineLvl w:val="3"/>
    </w:pPr>
    <w:rPr>
      <w:rFonts w:cs="Arial"/>
      <w:b/>
      <w:bCs/>
      <w:sz w:val="22"/>
    </w:rPr>
  </w:style>
  <w:style w:type="paragraph" w:styleId="Ttulo5">
    <w:name w:val="heading 5"/>
    <w:basedOn w:val="Normal"/>
    <w:next w:val="Normal"/>
    <w:qFormat/>
    <w:rsid w:val="00820951"/>
    <w:pPr>
      <w:keepNext/>
      <w:ind w:left="708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820951"/>
    <w:pPr>
      <w:keepNext/>
      <w:tabs>
        <w:tab w:val="left" w:pos="6900"/>
      </w:tabs>
      <w:spacing w:before="40"/>
      <w:jc w:val="center"/>
      <w:outlineLvl w:val="5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20951"/>
    <w:pPr>
      <w:spacing w:before="60"/>
      <w:jc w:val="both"/>
    </w:pPr>
    <w:rPr>
      <w:rFonts w:cs="Arial"/>
    </w:rPr>
  </w:style>
  <w:style w:type="paragraph" w:styleId="Textoindependiente2">
    <w:name w:val="Body Text 2"/>
    <w:basedOn w:val="Normal"/>
    <w:rsid w:val="00820951"/>
    <w:pPr>
      <w:spacing w:before="60" w:line="360" w:lineRule="auto"/>
      <w:jc w:val="both"/>
    </w:pPr>
    <w:rPr>
      <w:rFonts w:cs="Arial"/>
      <w:sz w:val="18"/>
    </w:rPr>
  </w:style>
  <w:style w:type="paragraph" w:styleId="Textoindependiente3">
    <w:name w:val="Body Text 3"/>
    <w:basedOn w:val="Normal"/>
    <w:rsid w:val="00820951"/>
    <w:pPr>
      <w:jc w:val="both"/>
    </w:pPr>
    <w:rPr>
      <w:rFonts w:cs="Arial"/>
      <w:sz w:val="22"/>
    </w:rPr>
  </w:style>
  <w:style w:type="paragraph" w:styleId="Piedepgina">
    <w:name w:val="footer"/>
    <w:basedOn w:val="Normal"/>
    <w:link w:val="PiedepginaCar"/>
    <w:uiPriority w:val="99"/>
    <w:rsid w:val="00B313C3"/>
    <w:pPr>
      <w:tabs>
        <w:tab w:val="center" w:pos="4819"/>
        <w:tab w:val="right" w:pos="9071"/>
      </w:tabs>
    </w:pPr>
    <w:rPr>
      <w:szCs w:val="20"/>
      <w:lang w:val="es-ES_tradnl"/>
    </w:rPr>
  </w:style>
  <w:style w:type="character" w:styleId="Hipervnculo">
    <w:name w:val="Hyperlink"/>
    <w:rsid w:val="00B313C3"/>
    <w:rPr>
      <w:color w:val="0000FF"/>
      <w:u w:val="single"/>
    </w:rPr>
  </w:style>
  <w:style w:type="paragraph" w:styleId="Textodeglobo">
    <w:name w:val="Balloon Text"/>
    <w:basedOn w:val="Normal"/>
    <w:semiHidden/>
    <w:rsid w:val="00C651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11B3C"/>
    <w:rPr>
      <w:rFonts w:ascii="Arial" w:hAnsi="Arial"/>
      <w:b/>
      <w:sz w:val="1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81752"/>
    <w:pPr>
      <w:tabs>
        <w:tab w:val="center" w:pos="4252"/>
        <w:tab w:val="right" w:pos="8504"/>
      </w:tabs>
      <w:spacing w:before="240"/>
      <w:jc w:val="both"/>
    </w:pPr>
    <w:rPr>
      <w:sz w:val="22"/>
      <w:szCs w:val="22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81752"/>
    <w:rPr>
      <w:rFonts w:ascii="Arial" w:hAnsi="Arial"/>
      <w:sz w:val="22"/>
      <w:szCs w:val="22"/>
      <w:lang w:val="es-ES_tradnl" w:eastAsia="es-ES_tradnl"/>
    </w:rPr>
  </w:style>
  <w:style w:type="character" w:customStyle="1" w:styleId="Ttulo1Car">
    <w:name w:val="Título 1 Car"/>
    <w:link w:val="Ttulo1"/>
    <w:rsid w:val="00C81752"/>
    <w:rPr>
      <w:rFonts w:ascii="Arial" w:hAnsi="Arial" w:cs="Arial"/>
      <w:b/>
      <w:bCs/>
      <w:szCs w:val="24"/>
    </w:rPr>
  </w:style>
  <w:style w:type="character" w:customStyle="1" w:styleId="PiedepginaCar">
    <w:name w:val="Pie de página Car"/>
    <w:link w:val="Piedepgina"/>
    <w:uiPriority w:val="99"/>
    <w:rsid w:val="00F5623A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ED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564A9"/>
    <w:rPr>
      <w:b/>
      <w:bCs/>
    </w:rPr>
  </w:style>
  <w:style w:type="character" w:styleId="nfasis">
    <w:name w:val="Emphasis"/>
    <w:uiPriority w:val="20"/>
    <w:qFormat/>
    <w:rsid w:val="00B96105"/>
    <w:rPr>
      <w:i/>
      <w:iCs/>
    </w:rPr>
  </w:style>
  <w:style w:type="paragraph" w:styleId="Prrafodelista">
    <w:name w:val="List Paragraph"/>
    <w:basedOn w:val="Normal"/>
    <w:uiPriority w:val="34"/>
    <w:qFormat/>
    <w:rsid w:val="005F55A4"/>
    <w:pPr>
      <w:contextualSpacing/>
      <w:jc w:val="both"/>
    </w:pPr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4D38E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isaludvenezuel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ularios%20II\EMISI&#211;N%20PERSONAS\23006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6228-4AD7-46FE-A2DA-3D16F368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066</Template>
  <TotalTime>14</TotalTime>
  <Pages>3</Pages>
  <Words>729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RIATICA DE SEGUROS, C. A.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bino</dc:creator>
  <cp:lastModifiedBy>plusadmin</cp:lastModifiedBy>
  <cp:revision>4</cp:revision>
  <cp:lastPrinted>2024-07-12T05:12:00Z</cp:lastPrinted>
  <dcterms:created xsi:type="dcterms:W3CDTF">2024-08-30T01:00:00Z</dcterms:created>
  <dcterms:modified xsi:type="dcterms:W3CDTF">2025-01-16T13:27:00Z</dcterms:modified>
</cp:coreProperties>
</file>